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tbl>
      <w:tblPr>
        <w:tblStyle w:val="LightGrid-Accent5"/>
        <w:tblpPr w:leftFromText="180" w:rightFromText="180" w:vertAnchor="page" w:horzAnchor="margin" w:tblpXSpec="center" w:tblpY="2611"/>
        <w:bidiVisual/>
        <w:tblW w:w="11333" w:type="dxa"/>
        <w:tblLayout w:type="fixed"/>
        <w:tblLook w:val="04A0" w:firstRow="1" w:lastRow="0" w:firstColumn="1" w:lastColumn="0" w:noHBand="0" w:noVBand="1"/>
      </w:tblPr>
      <w:tblGrid>
        <w:gridCol w:w="968"/>
        <w:gridCol w:w="3900"/>
        <w:gridCol w:w="870"/>
        <w:gridCol w:w="26"/>
        <w:gridCol w:w="758"/>
        <w:gridCol w:w="926"/>
        <w:gridCol w:w="896"/>
        <w:gridCol w:w="896"/>
        <w:gridCol w:w="2093"/>
      </w:tblGrid>
      <w:tr w:rsidR="006126E7" w:rsidRPr="005D0867" w14:paraId="01AB84DA" w14:textId="77777777" w:rsidTr="001B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gridSpan w:val="9"/>
          </w:tcPr>
          <w:p w14:paraId="0B742491" w14:textId="435D50E9" w:rsidR="006126E7" w:rsidRPr="005D0867" w:rsidRDefault="006126E7" w:rsidP="00A27C81">
            <w:pPr>
              <w:rPr>
                <w:rFonts w:cs="B Titr"/>
                <w:b w:val="0"/>
                <w:bCs w:val="0"/>
                <w:rtl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t>دروس ترم 1</w:t>
            </w:r>
          </w:p>
        </w:tc>
      </w:tr>
      <w:tr w:rsidR="006126E7" w:rsidRPr="00B94700" w14:paraId="270C7C54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 w:val="restart"/>
            <w:shd w:val="clear" w:color="auto" w:fill="F2F2F2" w:themeFill="background1" w:themeFillShade="F2"/>
            <w:vAlign w:val="center"/>
          </w:tcPr>
          <w:p w14:paraId="2C145F30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900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24946C90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80" w:type="dxa"/>
            <w:gridSpan w:val="4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6D159CA9" w14:textId="063529E1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896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</w:tcPr>
          <w:p w14:paraId="4BCFF011" w14:textId="77777777" w:rsidR="006126E7" w:rsidRPr="00CF32B2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656AAFA" w14:textId="092782C2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F32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128031E" w14:textId="0A7E5412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  <w:r w:rsidR="0096107A">
              <w:rPr>
                <w:rFonts w:cs="B Nazanin" w:hint="cs"/>
                <w:b/>
                <w:bCs/>
                <w:rtl/>
              </w:rPr>
              <w:t xml:space="preserve"> یا همزمان</w:t>
            </w:r>
          </w:p>
        </w:tc>
      </w:tr>
      <w:tr w:rsidR="006126E7" w:rsidRPr="00B94700" w14:paraId="4551C604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250A61AF" w14:textId="77777777" w:rsidR="006126E7" w:rsidRPr="00B94700" w:rsidRDefault="006126E7" w:rsidP="00A27C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00" w:type="dxa"/>
            <w:vMerge/>
            <w:tcBorders>
              <w:right w:val="single" w:sz="4" w:space="0" w:color="31849B" w:themeColor="accent5" w:themeShade="BF"/>
            </w:tcBorders>
            <w:vAlign w:val="center"/>
          </w:tcPr>
          <w:p w14:paraId="1A522EC6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DD91E3F" w14:textId="1EE4FA8A" w:rsidR="006126E7" w:rsidRPr="007E3317" w:rsidRDefault="006126E7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6D6A3931" w14:textId="1CA43C10" w:rsidR="006126E7" w:rsidRPr="007E3317" w:rsidRDefault="006126E7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926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2A77AB2C" w14:textId="64F8A2FD" w:rsidR="006126E7" w:rsidRPr="007E3317" w:rsidRDefault="006126E7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7E3317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896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</w:tcPr>
          <w:p w14:paraId="54D7F6A1" w14:textId="19018289" w:rsidR="006126E7" w:rsidRPr="00B94700" w:rsidRDefault="006126E7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896" w:type="dxa"/>
            <w:vMerge/>
            <w:tcBorders>
              <w:left w:val="single" w:sz="4" w:space="0" w:color="31849B" w:themeColor="accent5" w:themeShade="BF"/>
            </w:tcBorders>
            <w:vAlign w:val="center"/>
          </w:tcPr>
          <w:p w14:paraId="1F20F2A1" w14:textId="0339A0BC" w:rsidR="006126E7" w:rsidRPr="00B94700" w:rsidRDefault="006126E7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3" w:type="dxa"/>
            <w:vMerge/>
            <w:vAlign w:val="center"/>
          </w:tcPr>
          <w:p w14:paraId="4E08DEA2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126E7" w:rsidRPr="00B94700" w14:paraId="573554D2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6D266722" w14:textId="77777777" w:rsidR="006126E7" w:rsidRPr="00DB011B" w:rsidRDefault="006126E7" w:rsidP="00A27C81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1</w:t>
            </w:r>
          </w:p>
        </w:tc>
        <w:tc>
          <w:tcPr>
            <w:tcW w:w="3900" w:type="dxa"/>
            <w:vAlign w:val="center"/>
          </w:tcPr>
          <w:p w14:paraId="754F81D4" w14:textId="7B47C1D7" w:rsidR="006126E7" w:rsidRPr="00B94700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شريح</w:t>
            </w:r>
          </w:p>
        </w:tc>
        <w:tc>
          <w:tcPr>
            <w:tcW w:w="870" w:type="dxa"/>
            <w:vAlign w:val="center"/>
          </w:tcPr>
          <w:p w14:paraId="0634933C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gridSpan w:val="2"/>
            <w:vAlign w:val="center"/>
          </w:tcPr>
          <w:p w14:paraId="2A0129F5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6" w:type="dxa"/>
            <w:vAlign w:val="center"/>
          </w:tcPr>
          <w:p w14:paraId="19DAC477" w14:textId="773DAE39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106D2DAE" w14:textId="548B6743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9B36896" w14:textId="7C1D7061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093" w:type="dxa"/>
            <w:vAlign w:val="center"/>
          </w:tcPr>
          <w:p w14:paraId="42BFE808" w14:textId="77777777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3806BEFF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3403D4EE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2</w:t>
            </w:r>
          </w:p>
        </w:tc>
        <w:tc>
          <w:tcPr>
            <w:tcW w:w="3900" w:type="dxa"/>
            <w:vAlign w:val="center"/>
          </w:tcPr>
          <w:p w14:paraId="120C83BC" w14:textId="0AE450E4" w:rsidR="006126E7" w:rsidRPr="00B94700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يزيولوژي</w:t>
            </w:r>
          </w:p>
        </w:tc>
        <w:tc>
          <w:tcPr>
            <w:tcW w:w="870" w:type="dxa"/>
            <w:vAlign w:val="center"/>
          </w:tcPr>
          <w:p w14:paraId="05266B8A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gridSpan w:val="2"/>
            <w:vAlign w:val="center"/>
          </w:tcPr>
          <w:p w14:paraId="2DF82F00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0B59E13C" w14:textId="1451BA3E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4E24E281" w14:textId="0305624A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252FF0BD" w14:textId="477E2A2D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3B333F0E" w14:textId="77777777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47E801BF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75DA1E57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3</w:t>
            </w:r>
          </w:p>
        </w:tc>
        <w:tc>
          <w:tcPr>
            <w:tcW w:w="3900" w:type="dxa"/>
            <w:vAlign w:val="center"/>
          </w:tcPr>
          <w:p w14:paraId="4BCAEA6A" w14:textId="73FFF100" w:rsidR="006126E7" w:rsidRPr="00B94700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ميكروب شناسي و انگل شناسي</w:t>
            </w:r>
          </w:p>
        </w:tc>
        <w:tc>
          <w:tcPr>
            <w:tcW w:w="870" w:type="dxa"/>
            <w:vAlign w:val="center"/>
          </w:tcPr>
          <w:p w14:paraId="428FB342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4" w:type="dxa"/>
            <w:gridSpan w:val="2"/>
            <w:vAlign w:val="center"/>
          </w:tcPr>
          <w:p w14:paraId="1DDCC126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51349F56" w14:textId="1E62A7FB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7031366C" w14:textId="00986869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38EA7DEF" w14:textId="781246C0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093" w:type="dxa"/>
            <w:vAlign w:val="center"/>
          </w:tcPr>
          <w:p w14:paraId="16EE1D55" w14:textId="77777777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6D4C1DFF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2A97DB3F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10</w:t>
            </w:r>
          </w:p>
        </w:tc>
        <w:tc>
          <w:tcPr>
            <w:tcW w:w="3900" w:type="dxa"/>
            <w:vAlign w:val="center"/>
          </w:tcPr>
          <w:p w14:paraId="1EC2D814" w14:textId="3CCD735A" w:rsidR="006126E7" w:rsidRPr="00B94700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رآيند عمليات و اطلاعات فني</w:t>
            </w:r>
          </w:p>
        </w:tc>
        <w:tc>
          <w:tcPr>
            <w:tcW w:w="870" w:type="dxa"/>
            <w:vAlign w:val="center"/>
          </w:tcPr>
          <w:p w14:paraId="33E84917" w14:textId="06329BDB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784" w:type="dxa"/>
            <w:gridSpan w:val="2"/>
            <w:vAlign w:val="center"/>
          </w:tcPr>
          <w:p w14:paraId="7148B851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05BD8E2E" w14:textId="49D2F84A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7DF121EA" w14:textId="71EA281C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DD3E7C7" w14:textId="2B01C50C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093" w:type="dxa"/>
            <w:vAlign w:val="center"/>
          </w:tcPr>
          <w:p w14:paraId="156F6396" w14:textId="77777777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084C2ED0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1C27BBCC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8</w:t>
            </w:r>
          </w:p>
        </w:tc>
        <w:tc>
          <w:tcPr>
            <w:tcW w:w="3900" w:type="dxa"/>
            <w:vAlign w:val="center"/>
          </w:tcPr>
          <w:p w14:paraId="3B5C33D6" w14:textId="30CF2255" w:rsidR="006126E7" w:rsidRPr="00B94700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آشنايي با سازمان هاي امدادي</w:t>
            </w:r>
          </w:p>
        </w:tc>
        <w:tc>
          <w:tcPr>
            <w:tcW w:w="870" w:type="dxa"/>
            <w:vAlign w:val="center"/>
          </w:tcPr>
          <w:p w14:paraId="5B3D7175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784" w:type="dxa"/>
            <w:gridSpan w:val="2"/>
            <w:vAlign w:val="center"/>
          </w:tcPr>
          <w:p w14:paraId="5F3671BD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3E6FC47E" w14:textId="3D8BF9E3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25E9121F" w14:textId="3F11B234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46B65081" w14:textId="26AF15EE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093" w:type="dxa"/>
            <w:vAlign w:val="center"/>
          </w:tcPr>
          <w:p w14:paraId="5B3B2D78" w14:textId="77777777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3D2C4D87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0D55BA0B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04109</w:t>
            </w:r>
          </w:p>
        </w:tc>
        <w:tc>
          <w:tcPr>
            <w:tcW w:w="3900" w:type="dxa"/>
            <w:vAlign w:val="center"/>
          </w:tcPr>
          <w:p w14:paraId="2CCEDFDC" w14:textId="1564DA2B" w:rsidR="006126E7" w:rsidRPr="00B94700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bookmarkStart w:id="0" w:name="OLE_LINK1"/>
            <w:bookmarkStart w:id="1" w:name="OLE_LINK2"/>
            <w:r w:rsidRPr="00B94700">
              <w:rPr>
                <w:rFonts w:cs="B Nazanin" w:hint="cs"/>
                <w:b/>
                <w:bCs/>
                <w:rtl/>
              </w:rPr>
              <w:t>اصول و فنون مراقبت ها</w:t>
            </w:r>
            <w:bookmarkEnd w:id="0"/>
            <w:bookmarkEnd w:id="1"/>
          </w:p>
        </w:tc>
        <w:tc>
          <w:tcPr>
            <w:tcW w:w="870" w:type="dxa"/>
            <w:vAlign w:val="center"/>
          </w:tcPr>
          <w:p w14:paraId="176EC6AD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4" w:type="dxa"/>
            <w:gridSpan w:val="2"/>
            <w:vAlign w:val="center"/>
          </w:tcPr>
          <w:p w14:paraId="0FC8A6D4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6" w:type="dxa"/>
            <w:vAlign w:val="center"/>
          </w:tcPr>
          <w:p w14:paraId="6DAC10B1" w14:textId="3DFE4C7C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4975CB52" w14:textId="24EE3B40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1FB4CD89" w14:textId="7968EDC0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763DD549" w14:textId="6270156B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تشریح ، فیزیولوژی</w:t>
            </w:r>
          </w:p>
        </w:tc>
      </w:tr>
      <w:tr w:rsidR="006126E7" w:rsidRPr="00900994" w14:paraId="18F1E50C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67A6FF32" w14:textId="77777777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1</w:t>
            </w:r>
          </w:p>
        </w:tc>
        <w:tc>
          <w:tcPr>
            <w:tcW w:w="3900" w:type="dxa"/>
            <w:vAlign w:val="center"/>
          </w:tcPr>
          <w:p w14:paraId="0C990220" w14:textId="6EAB863D" w:rsidR="006126E7" w:rsidRPr="00B94700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bookmarkStart w:id="2" w:name="OLE_LINK3"/>
            <w:bookmarkStart w:id="3" w:name="OLE_LINK4"/>
            <w:r w:rsidRPr="00B94700">
              <w:rPr>
                <w:rFonts w:cs="B Nazanin" w:hint="cs"/>
                <w:b/>
                <w:bCs/>
                <w:rtl/>
              </w:rPr>
              <w:t>نشانه شناسي و معاينات ب</w:t>
            </w:r>
            <w:bookmarkEnd w:id="2"/>
            <w:bookmarkEnd w:id="3"/>
            <w:r>
              <w:rPr>
                <w:rFonts w:cs="B Nazanin" w:hint="cs"/>
                <w:b/>
                <w:bCs/>
                <w:rtl/>
              </w:rPr>
              <w:t>الینی</w:t>
            </w:r>
          </w:p>
        </w:tc>
        <w:tc>
          <w:tcPr>
            <w:tcW w:w="870" w:type="dxa"/>
            <w:vAlign w:val="center"/>
          </w:tcPr>
          <w:p w14:paraId="64F33ABF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784" w:type="dxa"/>
            <w:gridSpan w:val="2"/>
            <w:vAlign w:val="center"/>
          </w:tcPr>
          <w:p w14:paraId="6221A945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26" w:type="dxa"/>
            <w:vAlign w:val="center"/>
          </w:tcPr>
          <w:p w14:paraId="689EF7C0" w14:textId="5FC914C6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48F93EF8" w14:textId="6263CF3A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4067ADE2" w14:textId="4705EA45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64868D91" w14:textId="397E50BB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تشريح ، فيزيولوژي</w:t>
            </w:r>
          </w:p>
        </w:tc>
      </w:tr>
      <w:tr w:rsidR="006126E7" w:rsidRPr="00900994" w14:paraId="7B6BDF16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12ECAA05" w14:textId="53B4E926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22202</w:t>
            </w:r>
          </w:p>
        </w:tc>
        <w:tc>
          <w:tcPr>
            <w:tcW w:w="3900" w:type="dxa"/>
            <w:vAlign w:val="center"/>
          </w:tcPr>
          <w:p w14:paraId="1C433F2F" w14:textId="0CF6F38B" w:rsidR="006126E7" w:rsidRPr="00B94700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بیات فارسی</w:t>
            </w:r>
          </w:p>
        </w:tc>
        <w:tc>
          <w:tcPr>
            <w:tcW w:w="870" w:type="dxa"/>
            <w:vAlign w:val="center"/>
          </w:tcPr>
          <w:p w14:paraId="5ADBBED8" w14:textId="51D8F882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gridSpan w:val="2"/>
            <w:vAlign w:val="center"/>
          </w:tcPr>
          <w:p w14:paraId="3B355D54" w14:textId="77777777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716E9FDE" w14:textId="402EE711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7973656C" w14:textId="0AF66889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94A38D5" w14:textId="1CF18B22" w:rsidR="006126E7" w:rsidRPr="00B94700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7F730AA2" w14:textId="77777777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2E4E3526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745A411B" w14:textId="2AF87B6D" w:rsidR="006126E7" w:rsidRPr="00B94700" w:rsidRDefault="006126E7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40301</w:t>
            </w:r>
          </w:p>
        </w:tc>
        <w:tc>
          <w:tcPr>
            <w:tcW w:w="3900" w:type="dxa"/>
            <w:vAlign w:val="center"/>
          </w:tcPr>
          <w:p w14:paraId="45809B39" w14:textId="3482B9F7" w:rsidR="006126E7" w:rsidRPr="00B94700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 پيش</w:t>
            </w:r>
            <w:r>
              <w:rPr>
                <w:rFonts w:cs="B Nazanin" w:hint="cs"/>
                <w:b/>
                <w:bCs/>
                <w:rtl/>
              </w:rPr>
              <w:t xml:space="preserve"> دانشگاهی 1</w:t>
            </w:r>
          </w:p>
        </w:tc>
        <w:tc>
          <w:tcPr>
            <w:tcW w:w="870" w:type="dxa"/>
            <w:vAlign w:val="center"/>
          </w:tcPr>
          <w:p w14:paraId="71CFC1A1" w14:textId="3CE733E3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84" w:type="dxa"/>
            <w:gridSpan w:val="2"/>
            <w:vAlign w:val="center"/>
          </w:tcPr>
          <w:p w14:paraId="4A443B38" w14:textId="7777777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36043FED" w14:textId="626349AC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3369A897" w14:textId="2A11E121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36A0A564" w14:textId="5B06EAC7" w:rsidR="006126E7" w:rsidRPr="00B94700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093" w:type="dxa"/>
            <w:vAlign w:val="center"/>
          </w:tcPr>
          <w:p w14:paraId="4BF5C332" w14:textId="77777777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0221D7E0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4D8F3E6C" w14:textId="795822EA" w:rsidR="006126E7" w:rsidRDefault="006126E7" w:rsidP="00A27C8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302</w:t>
            </w:r>
          </w:p>
        </w:tc>
        <w:tc>
          <w:tcPr>
            <w:tcW w:w="3900" w:type="dxa"/>
            <w:vAlign w:val="center"/>
          </w:tcPr>
          <w:p w14:paraId="0B5AA1E2" w14:textId="0B9C5315" w:rsidR="006126E7" w:rsidRPr="00B94700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 پيش</w:t>
            </w:r>
            <w:r>
              <w:rPr>
                <w:rFonts w:cs="B Nazanin" w:hint="cs"/>
                <w:b/>
                <w:bCs/>
                <w:rtl/>
              </w:rPr>
              <w:t xml:space="preserve"> دانشگاهی 2</w:t>
            </w:r>
            <w:r w:rsidR="00B63DA8">
              <w:rPr>
                <w:rFonts w:cs="B Nazanin" w:hint="cs"/>
                <w:b/>
                <w:bCs/>
                <w:rtl/>
              </w:rPr>
              <w:t xml:space="preserve"> *</w:t>
            </w:r>
          </w:p>
        </w:tc>
        <w:tc>
          <w:tcPr>
            <w:tcW w:w="870" w:type="dxa"/>
            <w:vAlign w:val="center"/>
          </w:tcPr>
          <w:p w14:paraId="2F011D1D" w14:textId="54355EBD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84" w:type="dxa"/>
            <w:gridSpan w:val="2"/>
            <w:vAlign w:val="center"/>
          </w:tcPr>
          <w:p w14:paraId="58C6BC59" w14:textId="1E805DD1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5B3481DD" w14:textId="3D9BD6A5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6E60C3A8" w14:textId="2A15166E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866EBD5" w14:textId="77756997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093" w:type="dxa"/>
            <w:vAlign w:val="center"/>
          </w:tcPr>
          <w:p w14:paraId="6F71F71C" w14:textId="20A626B8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B94700" w14:paraId="7B60BB2E" w14:textId="77777777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0959C06F" w14:textId="77777777" w:rsidR="006126E7" w:rsidRPr="001437C4" w:rsidRDefault="006126E7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1437C4">
              <w:rPr>
                <w:rFonts w:cs="B Nazanin" w:hint="cs"/>
                <w:rtl/>
              </w:rPr>
              <w:t>111116</w:t>
            </w:r>
          </w:p>
        </w:tc>
        <w:tc>
          <w:tcPr>
            <w:tcW w:w="3900" w:type="dxa"/>
            <w:vAlign w:val="center"/>
          </w:tcPr>
          <w:p w14:paraId="53381CB1" w14:textId="77777777" w:rsidR="006126E7" w:rsidRPr="001437C4" w:rsidRDefault="006126E7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انديشه اسلامي (1)</w:t>
            </w:r>
          </w:p>
        </w:tc>
        <w:tc>
          <w:tcPr>
            <w:tcW w:w="870" w:type="dxa"/>
            <w:vAlign w:val="center"/>
          </w:tcPr>
          <w:p w14:paraId="2AB19F40" w14:textId="77777777" w:rsidR="006126E7" w:rsidRPr="001437C4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gridSpan w:val="2"/>
            <w:vAlign w:val="center"/>
          </w:tcPr>
          <w:p w14:paraId="7B3711C5" w14:textId="77777777" w:rsidR="006126E7" w:rsidRPr="001437C4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33978952" w14:textId="160E24CD" w:rsidR="006126E7" w:rsidRPr="001437C4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43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396FC519" w14:textId="060A3874" w:rsidR="006126E7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0AB1A343" w14:textId="113F0356" w:rsidR="006126E7" w:rsidRPr="001437C4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5BD0FC02" w14:textId="77777777" w:rsidR="006126E7" w:rsidRPr="000D70DE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1437C4" w14:paraId="51EA835D" w14:textId="77777777" w:rsidTr="00612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48F9C77A" w14:textId="5EE44C18" w:rsidR="006126E7" w:rsidRPr="001437C4" w:rsidRDefault="006126E7" w:rsidP="00A27C8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203</w:t>
            </w:r>
          </w:p>
        </w:tc>
        <w:tc>
          <w:tcPr>
            <w:tcW w:w="3900" w:type="dxa"/>
            <w:vAlign w:val="center"/>
          </w:tcPr>
          <w:p w14:paraId="31665F39" w14:textId="64E5F2FC" w:rsidR="006126E7" w:rsidRPr="001437C4" w:rsidRDefault="006126E7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و معارف دفاع مقدس و مقاومت</w:t>
            </w:r>
          </w:p>
        </w:tc>
        <w:tc>
          <w:tcPr>
            <w:tcW w:w="870" w:type="dxa"/>
            <w:vAlign w:val="center"/>
          </w:tcPr>
          <w:p w14:paraId="3F5FE79F" w14:textId="77777777" w:rsidR="006126E7" w:rsidRPr="001437C4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84" w:type="dxa"/>
            <w:gridSpan w:val="2"/>
            <w:vAlign w:val="center"/>
          </w:tcPr>
          <w:p w14:paraId="5D459767" w14:textId="77777777" w:rsidR="006126E7" w:rsidRPr="001437C4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26" w:type="dxa"/>
            <w:vAlign w:val="center"/>
          </w:tcPr>
          <w:p w14:paraId="47505D65" w14:textId="37A693BB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</w:tcPr>
          <w:p w14:paraId="7BDDD83A" w14:textId="51248059" w:rsidR="006126E7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96" w:type="dxa"/>
            <w:vAlign w:val="center"/>
          </w:tcPr>
          <w:p w14:paraId="51CE1FB0" w14:textId="0FE9152B" w:rsidR="006126E7" w:rsidRPr="001437C4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093" w:type="dxa"/>
            <w:vAlign w:val="center"/>
          </w:tcPr>
          <w:p w14:paraId="6BA27189" w14:textId="77777777" w:rsidR="006126E7" w:rsidRPr="000D70DE" w:rsidRDefault="006126E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D70DE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126E7" w:rsidRPr="00F4183A" w14:paraId="7A580A77" w14:textId="10EBE862" w:rsidTr="006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  <w:tcBorders>
              <w:right w:val="single" w:sz="4" w:space="0" w:color="31849B" w:themeColor="accent5" w:themeShade="BF"/>
            </w:tcBorders>
            <w:vAlign w:val="center"/>
          </w:tcPr>
          <w:p w14:paraId="74945A45" w14:textId="108E53C6" w:rsidR="006126E7" w:rsidRPr="004968EB" w:rsidRDefault="006126E7" w:rsidP="00A27C81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4968EB">
              <w:rPr>
                <w:rFonts w:cs="B Nazanin" w:hint="cs"/>
                <w:sz w:val="32"/>
                <w:szCs w:val="32"/>
                <w:rtl/>
              </w:rPr>
              <w:t>تعداد دروس</w:t>
            </w:r>
            <w:r w:rsidRPr="004968EB">
              <w:rPr>
                <w:rFonts w:cs="B Nazanin"/>
                <w:sz w:val="32"/>
                <w:szCs w:val="32"/>
              </w:rPr>
              <w:t>:</w:t>
            </w:r>
            <w:r w:rsidRPr="004968EB">
              <w:rPr>
                <w:rFonts w:cs="B Nazanin" w:hint="cs"/>
                <w:sz w:val="32"/>
                <w:szCs w:val="32"/>
                <w:rtl/>
              </w:rPr>
              <w:t xml:space="preserve">   1</w:t>
            </w:r>
            <w:r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896" w:type="dxa"/>
            <w:gridSpan w:val="2"/>
            <w:tcBorders>
              <w:right w:val="single" w:sz="4" w:space="0" w:color="31849B" w:themeColor="accent5" w:themeShade="BF"/>
            </w:tcBorders>
          </w:tcPr>
          <w:p w14:paraId="5A6CA50B" w14:textId="77777777" w:rsidR="006126E7" w:rsidRPr="00AB6B8F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69" w:type="dxa"/>
            <w:gridSpan w:val="5"/>
            <w:tcBorders>
              <w:left w:val="single" w:sz="4" w:space="0" w:color="31849B" w:themeColor="accent5" w:themeShade="BF"/>
            </w:tcBorders>
            <w:vAlign w:val="center"/>
          </w:tcPr>
          <w:p w14:paraId="453EB0EC" w14:textId="08BD1F76" w:rsidR="006126E7" w:rsidRPr="00AB6B8F" w:rsidRDefault="006126E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AB6B8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جمع واحد: 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4.5</w:t>
            </w:r>
          </w:p>
        </w:tc>
      </w:tr>
    </w:tbl>
    <w:p w14:paraId="1E966BBF" w14:textId="77777777" w:rsidR="00CB0976" w:rsidRDefault="00CB0976" w:rsidP="00435D76">
      <w:pPr>
        <w:rPr>
          <w:rFonts w:cs="B Nazanin"/>
          <w:b/>
          <w:bCs/>
          <w:sz w:val="28"/>
          <w:szCs w:val="28"/>
          <w:rtl/>
        </w:rPr>
      </w:pPr>
    </w:p>
    <w:p w14:paraId="4BBD4861" w14:textId="77777777" w:rsidR="00D010D7" w:rsidRDefault="00D010D7" w:rsidP="00D95000">
      <w:pPr>
        <w:ind w:left="-964" w:right="-990"/>
        <w:jc w:val="center"/>
        <w:rPr>
          <w:rFonts w:cs="B Titr"/>
          <w:sz w:val="28"/>
          <w:szCs w:val="28"/>
          <w:rtl/>
        </w:rPr>
      </w:pPr>
    </w:p>
    <w:p w14:paraId="526BA652" w14:textId="46BB0943" w:rsidR="00D95000" w:rsidRPr="006F4432" w:rsidRDefault="00D95000" w:rsidP="006F4432">
      <w:pPr>
        <w:ind w:left="-964" w:right="-990"/>
        <w:rPr>
          <w:rFonts w:cs="B Titr"/>
          <w:rtl/>
        </w:rPr>
      </w:pPr>
      <w:r w:rsidRPr="006F4432">
        <w:rPr>
          <w:rFonts w:cs="B Titr" w:hint="cs"/>
          <w:rtl/>
        </w:rPr>
        <w:t>* در صورت عدم کسب نمره حد نصاب آزمون تعیین سطح</w:t>
      </w:r>
      <w:r w:rsidR="007946C8">
        <w:rPr>
          <w:rFonts w:cs="B Titr"/>
        </w:rPr>
        <w:t xml:space="preserve"> </w:t>
      </w:r>
      <w:r w:rsidR="007946C8">
        <w:rPr>
          <w:rFonts w:cs="B Titr" w:hint="cs"/>
          <w:rtl/>
        </w:rPr>
        <w:t xml:space="preserve"> زبان پیش دانشگاهی</w:t>
      </w:r>
      <w:r w:rsidRPr="006F4432">
        <w:rPr>
          <w:rFonts w:cs="B Titr" w:hint="cs"/>
          <w:rtl/>
        </w:rPr>
        <w:t>، گذراندن واحد زبان پیش دانشگاهی 1 در نیمسال اول و زبان پیش دانشگاهی 2 در نیمسال دوم الزامی می باشد.</w:t>
      </w:r>
    </w:p>
    <w:p w14:paraId="0BB04340" w14:textId="196A3FBE" w:rsidR="000B041A" w:rsidRDefault="000B041A" w:rsidP="00435D76">
      <w:pPr>
        <w:rPr>
          <w:rFonts w:cs="B Nazanin"/>
          <w:b/>
          <w:bCs/>
          <w:sz w:val="28"/>
          <w:szCs w:val="28"/>
          <w:rtl/>
        </w:rPr>
      </w:pPr>
    </w:p>
    <w:p w14:paraId="1C1C1319" w14:textId="7C156CF6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5D021320" w14:textId="33A492E9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4BA4B7C8" w14:textId="092B43E8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5BD8E35C" w14:textId="2A973696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0615DD21" w14:textId="0FD0FD27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6A8A5D33" w14:textId="592653F4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2E6F9D18" w14:textId="0AEA7950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5"/>
        <w:tblpPr w:leftFromText="180" w:rightFromText="180" w:vertAnchor="text" w:horzAnchor="margin" w:tblpXSpec="center" w:tblpY="215"/>
        <w:bidiVisual/>
        <w:tblW w:w="11003" w:type="dxa"/>
        <w:tblLayout w:type="fixed"/>
        <w:tblLook w:val="04A0" w:firstRow="1" w:lastRow="0" w:firstColumn="1" w:lastColumn="0" w:noHBand="0" w:noVBand="1"/>
      </w:tblPr>
      <w:tblGrid>
        <w:gridCol w:w="1196"/>
        <w:gridCol w:w="3612"/>
        <w:gridCol w:w="720"/>
        <w:gridCol w:w="810"/>
        <w:gridCol w:w="990"/>
        <w:gridCol w:w="900"/>
        <w:gridCol w:w="630"/>
        <w:gridCol w:w="2145"/>
      </w:tblGrid>
      <w:tr w:rsidR="00A27C81" w:rsidRPr="00B94700" w14:paraId="2279675C" w14:textId="77777777" w:rsidTr="00A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3" w:type="dxa"/>
            <w:gridSpan w:val="8"/>
          </w:tcPr>
          <w:p w14:paraId="5AB9BC4B" w14:textId="77777777" w:rsidR="00A27C81" w:rsidRPr="005D0867" w:rsidRDefault="00A27C81" w:rsidP="00A27C81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lastRenderedPageBreak/>
              <w:t>دروس ترم 2</w:t>
            </w:r>
          </w:p>
        </w:tc>
      </w:tr>
      <w:tr w:rsidR="00A27C81" w:rsidRPr="00B94700" w14:paraId="0282C818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67EED4B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61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E622AEA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342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7153696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14:paraId="13DC01C5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4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A3C9DE8" w14:textId="3C22296E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  <w:r w:rsidR="006126E7">
              <w:rPr>
                <w:rFonts w:cs="B Nazanin" w:hint="cs"/>
                <w:b/>
                <w:bCs/>
                <w:rtl/>
              </w:rPr>
              <w:t xml:space="preserve"> یا همزمان</w:t>
            </w:r>
          </w:p>
        </w:tc>
      </w:tr>
      <w:tr w:rsidR="00A27C81" w:rsidRPr="00B94700" w14:paraId="36D4DD5D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  <w:hideMark/>
          </w:tcPr>
          <w:p w14:paraId="6E42E91A" w14:textId="77777777" w:rsidR="00A27C81" w:rsidRPr="00B94700" w:rsidRDefault="00A27C81" w:rsidP="00A27C81">
            <w:pPr>
              <w:bidi w:val="0"/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3612" w:type="dxa"/>
            <w:vMerge/>
            <w:hideMark/>
          </w:tcPr>
          <w:p w14:paraId="17F586FB" w14:textId="77777777" w:rsidR="00A27C81" w:rsidRPr="00B94700" w:rsidRDefault="00A27C81" w:rsidP="00A27C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1481164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04D00ABD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3C38AD3B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ك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55A8F97" w14:textId="3974E2A1" w:rsidR="00A27C81" w:rsidRPr="00E6684D" w:rsidRDefault="00A27C81" w:rsidP="00A27C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6684D"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630" w:type="dxa"/>
            <w:vMerge/>
            <w:shd w:val="clear" w:color="auto" w:fill="F2F2F2" w:themeFill="background1" w:themeFillShade="F2"/>
          </w:tcPr>
          <w:p w14:paraId="5E4387EB" w14:textId="77777777" w:rsidR="00A27C81" w:rsidRPr="00B94700" w:rsidRDefault="00A27C81" w:rsidP="00A27C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45" w:type="dxa"/>
            <w:vMerge/>
            <w:shd w:val="clear" w:color="auto" w:fill="F2F2F2" w:themeFill="background1" w:themeFillShade="F2"/>
            <w:hideMark/>
          </w:tcPr>
          <w:p w14:paraId="5FC22A12" w14:textId="77777777" w:rsidR="00A27C81" w:rsidRPr="00B94700" w:rsidRDefault="00A27C81" w:rsidP="00A27C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741DAB" w:rsidRPr="000D70DE" w14:paraId="5A878D00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1F3D170C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6</w:t>
            </w:r>
          </w:p>
        </w:tc>
        <w:tc>
          <w:tcPr>
            <w:tcW w:w="3612" w:type="dxa"/>
            <w:vAlign w:val="center"/>
            <w:hideMark/>
          </w:tcPr>
          <w:p w14:paraId="05A9EE2C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داخلي (1)</w:t>
            </w:r>
          </w:p>
        </w:tc>
        <w:tc>
          <w:tcPr>
            <w:tcW w:w="720" w:type="dxa"/>
            <w:vAlign w:val="center"/>
            <w:hideMark/>
          </w:tcPr>
          <w:p w14:paraId="6322B40C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  <w:hideMark/>
          </w:tcPr>
          <w:p w14:paraId="456214B0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5EC08618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AE51E9D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2D422FB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  <w:hideMark/>
          </w:tcPr>
          <w:p w14:paraId="7F4EEEFE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</w:p>
          <w:p w14:paraId="12337120" w14:textId="6484E291" w:rsidR="00A27C81" w:rsidRPr="000D70DE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 w:rsidR="00E259A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417668" w:rsidRPr="000D70DE" w14:paraId="5CB20CD6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1D391191" w14:textId="77777777" w:rsidR="00A27C81" w:rsidRDefault="00A27C81" w:rsidP="00A27C81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4</w:t>
            </w:r>
          </w:p>
        </w:tc>
        <w:tc>
          <w:tcPr>
            <w:tcW w:w="3612" w:type="dxa"/>
            <w:vAlign w:val="center"/>
          </w:tcPr>
          <w:p w14:paraId="3163B5FA" w14:textId="77777777" w:rsidR="00A27C81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  <w:tc>
          <w:tcPr>
            <w:tcW w:w="720" w:type="dxa"/>
            <w:vAlign w:val="center"/>
          </w:tcPr>
          <w:p w14:paraId="59490A8A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2263E5A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032E3F3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B5FD8A3" w14:textId="77777777" w:rsidR="00A27C81" w:rsidRPr="00F31208" w:rsidRDefault="00A27C81" w:rsidP="00A27C81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706CCB1" w14:textId="77777777" w:rsidR="00A27C81" w:rsidRPr="00F31208" w:rsidRDefault="00A27C81" w:rsidP="00A27C81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3AE7764C" w14:textId="77777777" w:rsidR="00A27C81" w:rsidRPr="000D70DE" w:rsidRDefault="00A27C81" w:rsidP="00A27C81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ميكروب شناسي و انگل شناسي</w:t>
            </w:r>
          </w:p>
        </w:tc>
      </w:tr>
      <w:tr w:rsidR="00A27C81" w:rsidRPr="000D70DE" w14:paraId="16E9E9CF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35A355AB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8</w:t>
            </w:r>
          </w:p>
        </w:tc>
        <w:tc>
          <w:tcPr>
            <w:tcW w:w="3612" w:type="dxa"/>
            <w:vAlign w:val="center"/>
          </w:tcPr>
          <w:p w14:paraId="561A587D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روما (1)</w:t>
            </w:r>
          </w:p>
        </w:tc>
        <w:tc>
          <w:tcPr>
            <w:tcW w:w="720" w:type="dxa"/>
            <w:vAlign w:val="center"/>
          </w:tcPr>
          <w:p w14:paraId="4BC1854E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5A23EFA1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2FACDBB7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575C85C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29432D5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6A6F052B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</w:p>
          <w:p w14:paraId="40264320" w14:textId="41F1D51A" w:rsidR="00A27C81" w:rsidRPr="000D70DE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 w:rsidR="00E259A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0D70DE" w14:paraId="3BC12665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6BB731B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4</w:t>
            </w:r>
          </w:p>
        </w:tc>
        <w:tc>
          <w:tcPr>
            <w:tcW w:w="3612" w:type="dxa"/>
            <w:vAlign w:val="center"/>
          </w:tcPr>
          <w:p w14:paraId="003BA289" w14:textId="77777777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bookmarkStart w:id="4" w:name="OLE_LINK5"/>
            <w:bookmarkStart w:id="5" w:name="OLE_LINK6"/>
            <w:r w:rsidRPr="00B94700">
              <w:rPr>
                <w:rFonts w:cs="B Nazanin" w:hint="cs"/>
                <w:b/>
                <w:bCs/>
                <w:rtl/>
              </w:rPr>
              <w:t>احيا</w:t>
            </w:r>
            <w:r>
              <w:rPr>
                <w:rFonts w:cs="B Nazanin" w:hint="cs"/>
                <w:b/>
                <w:bCs/>
                <w:rtl/>
              </w:rPr>
              <w:t xml:space="preserve">ی </w:t>
            </w:r>
            <w:r w:rsidRPr="00B94700">
              <w:rPr>
                <w:rFonts w:cs="B Nazanin" w:hint="cs"/>
                <w:b/>
                <w:bCs/>
                <w:rtl/>
              </w:rPr>
              <w:t>قلبي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B94700">
              <w:rPr>
                <w:rFonts w:cs="B Nazanin" w:hint="cs"/>
                <w:b/>
                <w:bCs/>
                <w:rtl/>
              </w:rPr>
              <w:t>ريوي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پايه</w:t>
            </w:r>
            <w:bookmarkEnd w:id="4"/>
            <w:bookmarkEnd w:id="5"/>
          </w:p>
        </w:tc>
        <w:tc>
          <w:tcPr>
            <w:tcW w:w="720" w:type="dxa"/>
            <w:vAlign w:val="center"/>
          </w:tcPr>
          <w:p w14:paraId="0AD71F70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79DDD1F8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4DCD0DD8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E9904A4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F53D401" w14:textId="77777777" w:rsidR="00A27C81" w:rsidRPr="00F31208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145" w:type="dxa"/>
            <w:vAlign w:val="center"/>
          </w:tcPr>
          <w:p w14:paraId="2DF90EB2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6" w:name="OLE_LINK7"/>
            <w:bookmarkStart w:id="7" w:name="OLE_LINK8"/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تشريح ، فيزيولوژي</w:t>
            </w:r>
            <w:bookmarkEnd w:id="6"/>
            <w:bookmarkEnd w:id="7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6B57E75" w14:textId="1CF1D8BB" w:rsidR="00A27C81" w:rsidRPr="000D70DE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 w:rsidR="00E259A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0D70DE" w14:paraId="4A466DBC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7BEACD00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2</w:t>
            </w:r>
          </w:p>
        </w:tc>
        <w:tc>
          <w:tcPr>
            <w:tcW w:w="3612" w:type="dxa"/>
            <w:vAlign w:val="center"/>
          </w:tcPr>
          <w:p w14:paraId="79C770CF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جابجا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94700">
              <w:rPr>
                <w:rFonts w:cs="B Nazanin" w:hint="cs"/>
                <w:b/>
                <w:bCs/>
                <w:rtl/>
              </w:rPr>
              <w:t>ي و حمل بيمار</w:t>
            </w:r>
          </w:p>
        </w:tc>
        <w:tc>
          <w:tcPr>
            <w:tcW w:w="720" w:type="dxa"/>
            <w:vAlign w:val="center"/>
          </w:tcPr>
          <w:p w14:paraId="733FA01E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AEEA6E4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60856CBE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9A98EDC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8DA85F4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2145" w:type="dxa"/>
            <w:vAlign w:val="center"/>
          </w:tcPr>
          <w:p w14:paraId="7251E18A" w14:textId="77777777" w:rsidR="00A27C81" w:rsidRPr="000D70DE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يزيولوژ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 تشریح</w:t>
            </w:r>
          </w:p>
        </w:tc>
      </w:tr>
      <w:tr w:rsidR="00A27C81" w:rsidRPr="000D70DE" w14:paraId="194442AF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0AEC8FDB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06</w:t>
            </w:r>
          </w:p>
        </w:tc>
        <w:tc>
          <w:tcPr>
            <w:tcW w:w="3612" w:type="dxa"/>
            <w:vAlign w:val="center"/>
          </w:tcPr>
          <w:p w14:paraId="30576DC5" w14:textId="77777777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یات </w:t>
            </w:r>
            <w:r w:rsidRPr="00B94700">
              <w:rPr>
                <w:rFonts w:cs="B Nazanin" w:hint="cs"/>
                <w:b/>
                <w:bCs/>
                <w:rtl/>
              </w:rPr>
              <w:t>داروشناسي</w:t>
            </w:r>
          </w:p>
        </w:tc>
        <w:tc>
          <w:tcPr>
            <w:tcW w:w="720" w:type="dxa"/>
            <w:vAlign w:val="center"/>
          </w:tcPr>
          <w:p w14:paraId="251AF4A9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1628C5EC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353DAFFF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A95AB7F" w14:textId="77777777" w:rsidR="00A27C81" w:rsidRPr="00F31208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AE0E327" w14:textId="77777777" w:rsidR="00A27C81" w:rsidRPr="00F31208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20773BF7" w14:textId="77777777" w:rsidR="00A27C81" w:rsidRPr="000D70DE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تشريح ، فيزيولوژي</w:t>
            </w:r>
          </w:p>
        </w:tc>
      </w:tr>
      <w:tr w:rsidR="00A27C81" w:rsidRPr="000D70DE" w14:paraId="74F1A6D0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6ABEDFC8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23</w:t>
            </w:r>
          </w:p>
        </w:tc>
        <w:tc>
          <w:tcPr>
            <w:tcW w:w="3612" w:type="dxa"/>
            <w:vAlign w:val="center"/>
          </w:tcPr>
          <w:p w14:paraId="379BDBF1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محيطي</w:t>
            </w:r>
          </w:p>
        </w:tc>
        <w:tc>
          <w:tcPr>
            <w:tcW w:w="720" w:type="dxa"/>
            <w:vAlign w:val="center"/>
          </w:tcPr>
          <w:p w14:paraId="71516FAF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5C36832F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2539098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ADEEDFC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55CC36C" w14:textId="77777777" w:rsidR="00A27C81" w:rsidRPr="00F31208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32C1EF23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</w:p>
          <w:p w14:paraId="54FFD094" w14:textId="7968257B" w:rsidR="00A27C81" w:rsidRPr="000D70DE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 w:rsidR="00E259A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0D70DE" w14:paraId="2A71F4F2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75996CB9" w14:textId="77777777" w:rsidR="00A27C81" w:rsidRPr="00B94700" w:rsidRDefault="00A27C81" w:rsidP="00A27C81">
            <w:pPr>
              <w:jc w:val="center"/>
              <w:rPr>
                <w:rFonts w:cs="B Nazanin"/>
                <w:rtl/>
              </w:rPr>
            </w:pPr>
            <w:r w:rsidRPr="00B94700">
              <w:rPr>
                <w:rFonts w:cs="B Nazanin" w:hint="cs"/>
                <w:rtl/>
              </w:rPr>
              <w:t>104107</w:t>
            </w:r>
          </w:p>
        </w:tc>
        <w:tc>
          <w:tcPr>
            <w:tcW w:w="3612" w:type="dxa"/>
            <w:vAlign w:val="center"/>
          </w:tcPr>
          <w:p w14:paraId="19ECFC75" w14:textId="77777777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خلاق و مقررات حرفه اي</w:t>
            </w:r>
          </w:p>
        </w:tc>
        <w:tc>
          <w:tcPr>
            <w:tcW w:w="720" w:type="dxa"/>
            <w:vAlign w:val="center"/>
          </w:tcPr>
          <w:p w14:paraId="339DC2BC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64482E8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D5EEB9A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D814D4F" w14:textId="77777777" w:rsidR="00A27C81" w:rsidRPr="00F31208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47FABC9" w14:textId="77777777" w:rsidR="00A27C81" w:rsidRPr="00F31208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60EE20EC" w14:textId="77777777" w:rsidR="00A27C81" w:rsidRPr="000D70DE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647C5" w:rsidRPr="000D70DE" w14:paraId="37B4331E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6DB0553D" w14:textId="77777777" w:rsidR="00D647C5" w:rsidRPr="00B94700" w:rsidRDefault="00D647C5" w:rsidP="00A27C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12" w:type="dxa"/>
            <w:vAlign w:val="center"/>
          </w:tcPr>
          <w:p w14:paraId="20C2E811" w14:textId="2AAF1F30" w:rsidR="00D647C5" w:rsidRPr="00B94700" w:rsidRDefault="00D647C5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بولانس و مهارتهای رانندگی</w:t>
            </w:r>
          </w:p>
        </w:tc>
        <w:tc>
          <w:tcPr>
            <w:tcW w:w="720" w:type="dxa"/>
            <w:vAlign w:val="center"/>
          </w:tcPr>
          <w:p w14:paraId="704DA505" w14:textId="61FBE81F" w:rsidR="00D647C5" w:rsidRPr="00B94700" w:rsidRDefault="00A249C6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6DC0B0A4" w14:textId="602F1B8B" w:rsidR="00D647C5" w:rsidRDefault="00A249C6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14457F4A" w14:textId="0A409949" w:rsidR="00D647C5" w:rsidRDefault="00A249C6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930E92A" w14:textId="6B454DAC" w:rsidR="00D647C5" w:rsidRDefault="00A249C6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46DBB55" w14:textId="738BE7C8" w:rsidR="00D647C5" w:rsidRPr="00F31208" w:rsidRDefault="00A249C6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30B8AC3B" w14:textId="56DF0443" w:rsidR="00D647C5" w:rsidRPr="000D70DE" w:rsidRDefault="007271A3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417668" w:rsidRPr="000D70DE" w14:paraId="5A75B1CE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B9E6627" w14:textId="7AAED6E2" w:rsidR="00417668" w:rsidRPr="00B94700" w:rsidRDefault="00417668" w:rsidP="004176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132</w:t>
            </w:r>
          </w:p>
        </w:tc>
        <w:tc>
          <w:tcPr>
            <w:tcW w:w="3612" w:type="dxa"/>
            <w:vAlign w:val="center"/>
          </w:tcPr>
          <w:p w14:paraId="76C1BCC8" w14:textId="207697E3" w:rsidR="00417668" w:rsidRDefault="00417668" w:rsidP="00417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ی مدیریت خطر حوادث و بلایا</w:t>
            </w:r>
          </w:p>
        </w:tc>
        <w:tc>
          <w:tcPr>
            <w:tcW w:w="720" w:type="dxa"/>
            <w:vAlign w:val="center"/>
          </w:tcPr>
          <w:p w14:paraId="017443F7" w14:textId="00AD95A4" w:rsidR="00417668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45FFF38" w14:textId="1E527492" w:rsidR="00417668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1CEF2CB" w14:textId="5C4EBD29" w:rsidR="00417668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B4526D2" w14:textId="0422F263" w:rsidR="00417668" w:rsidRDefault="001838E1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6EF0E4B" w14:textId="473CD778" w:rsidR="00417668" w:rsidRDefault="001838E1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4C044270" w14:textId="4BB960A2" w:rsidR="00417668" w:rsidRDefault="001838E1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417668" w:rsidRPr="000D70DE" w14:paraId="0FED99D8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70CEC160" w14:textId="77777777" w:rsidR="00417668" w:rsidRPr="00B94700" w:rsidRDefault="00417668" w:rsidP="00417668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22201</w:t>
            </w:r>
          </w:p>
        </w:tc>
        <w:tc>
          <w:tcPr>
            <w:tcW w:w="3612" w:type="dxa"/>
            <w:vAlign w:val="center"/>
          </w:tcPr>
          <w:p w14:paraId="46DD7B6F" w14:textId="77777777" w:rsidR="00417668" w:rsidRPr="00B94700" w:rsidRDefault="00417668" w:rsidP="0041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</w:t>
            </w:r>
            <w:r>
              <w:rPr>
                <w:rFonts w:cs="B Nazanin" w:hint="cs"/>
                <w:b/>
                <w:bCs/>
                <w:rtl/>
              </w:rPr>
              <w:t xml:space="preserve"> انگلیس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عمومی</w:t>
            </w:r>
          </w:p>
        </w:tc>
        <w:tc>
          <w:tcPr>
            <w:tcW w:w="720" w:type="dxa"/>
            <w:vAlign w:val="center"/>
          </w:tcPr>
          <w:p w14:paraId="39D51908" w14:textId="77777777" w:rsidR="00417668" w:rsidRPr="00B94700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F2E1B3A" w14:textId="77777777" w:rsidR="00417668" w:rsidRPr="00B94700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6D7594F" w14:textId="77777777" w:rsidR="00417668" w:rsidRPr="00B94700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E8A1259" w14:textId="77777777" w:rsidR="00417668" w:rsidRPr="00F31208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41EEDAB1" w14:textId="77777777" w:rsidR="00417668" w:rsidRPr="00F31208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0348839C" w14:textId="77777777" w:rsidR="00417668" w:rsidRPr="000D70DE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</w:tr>
      <w:tr w:rsidR="00417668" w:rsidRPr="000D70DE" w14:paraId="686253CD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933A05B" w14:textId="77777777" w:rsidR="00417668" w:rsidRPr="00B94700" w:rsidRDefault="00417668" w:rsidP="00417668">
            <w:pPr>
              <w:jc w:val="center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rtl/>
              </w:rPr>
              <w:t>111126</w:t>
            </w:r>
          </w:p>
        </w:tc>
        <w:tc>
          <w:tcPr>
            <w:tcW w:w="3612" w:type="dxa"/>
            <w:vAlign w:val="center"/>
          </w:tcPr>
          <w:p w14:paraId="3C9B85F8" w14:textId="77777777" w:rsidR="00417668" w:rsidRPr="00B94700" w:rsidRDefault="00417668" w:rsidP="00417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720" w:type="dxa"/>
            <w:vAlign w:val="center"/>
          </w:tcPr>
          <w:p w14:paraId="356F5CCD" w14:textId="77777777" w:rsidR="00417668" w:rsidRPr="00B94700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C47F8EC" w14:textId="77777777" w:rsidR="00417668" w:rsidRPr="00B94700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0251E0C" w14:textId="77777777" w:rsidR="00417668" w:rsidRPr="00B94700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AFE818E" w14:textId="37733450" w:rsidR="00417668" w:rsidRPr="00F31208" w:rsidRDefault="00417668" w:rsidP="00417668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40BD2490" w14:textId="77777777" w:rsidR="00417668" w:rsidRPr="00F31208" w:rsidRDefault="00417668" w:rsidP="00417668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33308B72" w14:textId="77777777" w:rsidR="00417668" w:rsidRPr="000D70DE" w:rsidRDefault="00417668" w:rsidP="00417668">
            <w:pPr>
              <w:tabs>
                <w:tab w:val="left" w:pos="3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417668" w:rsidRPr="000D70DE" w14:paraId="54811180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1F35D2F1" w14:textId="77777777" w:rsidR="00417668" w:rsidRDefault="00417668" w:rsidP="004176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04126</w:t>
            </w:r>
          </w:p>
        </w:tc>
        <w:tc>
          <w:tcPr>
            <w:tcW w:w="3612" w:type="dxa"/>
            <w:vAlign w:val="center"/>
          </w:tcPr>
          <w:p w14:paraId="6EEA1781" w14:textId="77777777" w:rsidR="00417668" w:rsidRPr="00BD783A" w:rsidRDefault="00417668" w:rsidP="0041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آموزي اصول و فنون مراقبت ها</w:t>
            </w:r>
          </w:p>
        </w:tc>
        <w:tc>
          <w:tcPr>
            <w:tcW w:w="720" w:type="dxa"/>
            <w:vAlign w:val="center"/>
          </w:tcPr>
          <w:p w14:paraId="2594934C" w14:textId="77777777" w:rsidR="00417668" w:rsidRPr="00932C7F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FE37F95" w14:textId="77777777" w:rsidR="00417668" w:rsidRPr="00932C7F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5A26113" w14:textId="77777777" w:rsidR="00417668" w:rsidRPr="00932C7F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21730FF6" w14:textId="3F8E36BB" w:rsidR="00417668" w:rsidRPr="00F31208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6382616" w14:textId="77777777" w:rsidR="00417668" w:rsidRPr="00F31208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4319EC0A" w14:textId="77777777" w:rsidR="00417668" w:rsidRPr="000D70DE" w:rsidRDefault="00417668" w:rsidP="004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</w:p>
        </w:tc>
      </w:tr>
      <w:tr w:rsidR="00417668" w:rsidRPr="000D70DE" w14:paraId="24A3A3C4" w14:textId="77777777" w:rsidTr="00417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76893B7B" w14:textId="77777777" w:rsidR="00417668" w:rsidRDefault="00417668" w:rsidP="004176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124</w:t>
            </w:r>
          </w:p>
        </w:tc>
        <w:tc>
          <w:tcPr>
            <w:tcW w:w="3612" w:type="dxa"/>
            <w:vAlign w:val="center"/>
          </w:tcPr>
          <w:p w14:paraId="09BBD1AD" w14:textId="75A6DE9F" w:rsidR="00417668" w:rsidRPr="00BD783A" w:rsidRDefault="00417668" w:rsidP="00417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نشانه شناسی و معاینات بالینی</w:t>
            </w:r>
          </w:p>
        </w:tc>
        <w:tc>
          <w:tcPr>
            <w:tcW w:w="720" w:type="dxa"/>
            <w:vAlign w:val="center"/>
          </w:tcPr>
          <w:p w14:paraId="05679438" w14:textId="77777777" w:rsidR="00417668" w:rsidRPr="00932C7F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1ADEEEC" w14:textId="77777777" w:rsidR="00417668" w:rsidRPr="00932C7F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8B3D7FC" w14:textId="78F57434" w:rsidR="00417668" w:rsidRPr="00932C7F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00" w:type="dxa"/>
            <w:vAlign w:val="center"/>
          </w:tcPr>
          <w:p w14:paraId="6671A8F3" w14:textId="4DD675D4" w:rsidR="00417668" w:rsidRPr="00F31208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316B5A47" w14:textId="40170054" w:rsidR="00417668" w:rsidRPr="00F31208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1208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.5</w:t>
            </w:r>
          </w:p>
        </w:tc>
        <w:tc>
          <w:tcPr>
            <w:tcW w:w="2145" w:type="dxa"/>
            <w:vAlign w:val="center"/>
          </w:tcPr>
          <w:p w14:paraId="7E733420" w14:textId="0C70A306" w:rsidR="00417668" w:rsidRPr="000D70DE" w:rsidRDefault="00417668" w:rsidP="004176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 و معاینات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ینی</w:t>
            </w:r>
          </w:p>
        </w:tc>
      </w:tr>
      <w:tr w:rsidR="003C6D3F" w:rsidRPr="000D70DE" w14:paraId="2DCAEA47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5EDB1044" w14:textId="0E43D2F5" w:rsidR="003C6D3F" w:rsidRDefault="003C6D3F" w:rsidP="003C6D3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04125</w:t>
            </w:r>
          </w:p>
        </w:tc>
        <w:tc>
          <w:tcPr>
            <w:tcW w:w="3612" w:type="dxa"/>
            <w:vAlign w:val="center"/>
          </w:tcPr>
          <w:p w14:paraId="150BF080" w14:textId="5B00C976" w:rsidR="003C6D3F" w:rsidRDefault="003C6D3F" w:rsidP="003C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 ارتباطات</w:t>
            </w:r>
          </w:p>
        </w:tc>
        <w:tc>
          <w:tcPr>
            <w:tcW w:w="720" w:type="dxa"/>
            <w:vAlign w:val="center"/>
          </w:tcPr>
          <w:p w14:paraId="06161248" w14:textId="534A3120" w:rsidR="003C6D3F" w:rsidRDefault="0083205A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7C7F4FA" w14:textId="604B89EA" w:rsidR="003C6D3F" w:rsidRDefault="0083205A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D0DE3B9" w14:textId="1D767F65" w:rsidR="003C6D3F" w:rsidRDefault="0083205A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00" w:type="dxa"/>
            <w:vAlign w:val="center"/>
          </w:tcPr>
          <w:p w14:paraId="48E6264B" w14:textId="6601F558" w:rsidR="003C6D3F" w:rsidRDefault="0083205A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4057EF47" w14:textId="61191BCD" w:rsidR="003C6D3F" w:rsidRPr="00F31208" w:rsidRDefault="003C6D3F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145" w:type="dxa"/>
            <w:vAlign w:val="center"/>
          </w:tcPr>
          <w:p w14:paraId="08833D14" w14:textId="1B4C8009" w:rsidR="003C6D3F" w:rsidRPr="000D70DE" w:rsidRDefault="003C6D3F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A31DA">
              <w:rPr>
                <w:rFonts w:cs="B Nazanin" w:hint="cs"/>
                <w:b/>
                <w:bCs/>
                <w:sz w:val="18"/>
                <w:szCs w:val="18"/>
                <w:rtl/>
              </w:rPr>
              <w:t>فرآیند عملیات و اطلاعات فنی</w:t>
            </w:r>
          </w:p>
        </w:tc>
      </w:tr>
      <w:tr w:rsidR="00AB37B7" w:rsidRPr="000D70DE" w14:paraId="61899BFB" w14:textId="77777777" w:rsidTr="008A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gridSpan w:val="2"/>
            <w:vAlign w:val="center"/>
          </w:tcPr>
          <w:p w14:paraId="59954E77" w14:textId="52C63AE5" w:rsidR="00AB37B7" w:rsidRPr="00683421" w:rsidRDefault="005002AC" w:rsidP="005002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421">
              <w:rPr>
                <w:rFonts w:cs="B Nazanin" w:hint="cs"/>
                <w:sz w:val="20"/>
                <w:szCs w:val="20"/>
                <w:rtl/>
              </w:rPr>
              <w:t>کارگاه نرم افزارهای کاربردی مورد نیاز</w:t>
            </w:r>
          </w:p>
        </w:tc>
        <w:tc>
          <w:tcPr>
            <w:tcW w:w="6195" w:type="dxa"/>
            <w:gridSpan w:val="6"/>
            <w:vAlign w:val="center"/>
          </w:tcPr>
          <w:p w14:paraId="27898394" w14:textId="61205535" w:rsidR="00AB37B7" w:rsidRPr="001A31DA" w:rsidRDefault="002D6D92" w:rsidP="00AE55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کارگاه 4 ساعت می باشد.</w:t>
            </w:r>
          </w:p>
        </w:tc>
      </w:tr>
      <w:tr w:rsidR="004073F0" w:rsidRPr="000D70DE" w14:paraId="5D2F7F94" w14:textId="77777777" w:rsidTr="0083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gridSpan w:val="2"/>
            <w:vAlign w:val="center"/>
          </w:tcPr>
          <w:p w14:paraId="32C4A80B" w14:textId="70C18D0F" w:rsidR="004073F0" w:rsidRPr="00683421" w:rsidRDefault="005002AC" w:rsidP="005002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421">
              <w:rPr>
                <w:rFonts w:cs="B Nazanin" w:hint="cs"/>
                <w:sz w:val="20"/>
                <w:szCs w:val="20"/>
                <w:rtl/>
              </w:rPr>
              <w:t>کارگاه اعتباربخشی</w:t>
            </w:r>
          </w:p>
        </w:tc>
        <w:tc>
          <w:tcPr>
            <w:tcW w:w="6195" w:type="dxa"/>
            <w:gridSpan w:val="6"/>
            <w:vAlign w:val="center"/>
          </w:tcPr>
          <w:p w14:paraId="09F6D3FE" w14:textId="22BA25FE" w:rsidR="004073F0" w:rsidRPr="001A31DA" w:rsidRDefault="00AE5523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زمان کارگاه 2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73F0" w:rsidRPr="000D70DE" w14:paraId="00E903BE" w14:textId="77777777" w:rsidTr="00C11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gridSpan w:val="2"/>
            <w:vAlign w:val="center"/>
          </w:tcPr>
          <w:p w14:paraId="650F6AB6" w14:textId="69AC04C0" w:rsidR="004073F0" w:rsidRPr="00683421" w:rsidRDefault="005002AC" w:rsidP="005002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83421">
              <w:rPr>
                <w:rFonts w:cs="B Nazanin" w:hint="cs"/>
                <w:sz w:val="20"/>
                <w:szCs w:val="20"/>
                <w:rtl/>
              </w:rPr>
              <w:t>کارگاه اخلاق حرفه ای</w:t>
            </w:r>
          </w:p>
        </w:tc>
        <w:tc>
          <w:tcPr>
            <w:tcW w:w="6195" w:type="dxa"/>
            <w:gridSpan w:val="6"/>
            <w:vAlign w:val="center"/>
          </w:tcPr>
          <w:p w14:paraId="01D5C4BC" w14:textId="31D309A6" w:rsidR="004073F0" w:rsidRPr="001A31DA" w:rsidRDefault="00AE5523" w:rsidP="003C6D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زمان کارگاه 1 روز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6D3F" w:rsidRPr="00B94700" w14:paraId="1407ADE1" w14:textId="77777777" w:rsidTr="004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gridSpan w:val="2"/>
            <w:vAlign w:val="center"/>
          </w:tcPr>
          <w:p w14:paraId="34CE5EA9" w14:textId="2FB21C2B" w:rsidR="003C6D3F" w:rsidRPr="00F4183A" w:rsidRDefault="003C6D3F" w:rsidP="003C6D3F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>تعداد دروس: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15</w:t>
            </w:r>
          </w:p>
        </w:tc>
        <w:tc>
          <w:tcPr>
            <w:tcW w:w="6195" w:type="dxa"/>
            <w:gridSpan w:val="6"/>
          </w:tcPr>
          <w:p w14:paraId="6C1245AB" w14:textId="146FDE74" w:rsidR="003C6D3F" w:rsidRPr="007A1FAC" w:rsidRDefault="003C6D3F" w:rsidP="003C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A1FA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جمع واحد: 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</w:tbl>
    <w:p w14:paraId="603CB280" w14:textId="1398BA6F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6534F74F" w14:textId="3C007A60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79638532" w14:textId="79F9C493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7DF72D84" w14:textId="0E9A135F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47E5E513" w14:textId="5991E144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4C7BE5F6" w14:textId="4831FCA9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p w14:paraId="40B6C79F" w14:textId="77777777" w:rsidR="00417BE3" w:rsidRDefault="00417BE3" w:rsidP="00435D76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5"/>
        <w:tblpPr w:leftFromText="180" w:rightFromText="180" w:vertAnchor="text" w:horzAnchor="margin" w:tblpXSpec="center" w:tblpY="606"/>
        <w:bidiVisual/>
        <w:tblW w:w="11063" w:type="dxa"/>
        <w:tblLayout w:type="fixed"/>
        <w:tblLook w:val="04A0" w:firstRow="1" w:lastRow="0" w:firstColumn="1" w:lastColumn="0" w:noHBand="0" w:noVBand="1"/>
      </w:tblPr>
      <w:tblGrid>
        <w:gridCol w:w="998"/>
        <w:gridCol w:w="3420"/>
        <w:gridCol w:w="900"/>
        <w:gridCol w:w="900"/>
        <w:gridCol w:w="990"/>
        <w:gridCol w:w="900"/>
        <w:gridCol w:w="810"/>
        <w:gridCol w:w="2145"/>
      </w:tblGrid>
      <w:tr w:rsidR="00A27C81" w:rsidRPr="00B94700" w14:paraId="691A5F66" w14:textId="77777777" w:rsidTr="00A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3" w:type="dxa"/>
            <w:gridSpan w:val="8"/>
          </w:tcPr>
          <w:p w14:paraId="62156040" w14:textId="77777777" w:rsidR="00A27C81" w:rsidRPr="005D0867" w:rsidRDefault="00A27C81" w:rsidP="00A27C81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lastRenderedPageBreak/>
              <w:t>دروس ترم 3</w:t>
            </w:r>
          </w:p>
        </w:tc>
      </w:tr>
      <w:tr w:rsidR="00A27C81" w:rsidRPr="00B94700" w14:paraId="11C1EE1E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3CAB854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كد درس</w:t>
            </w:r>
          </w:p>
        </w:tc>
        <w:tc>
          <w:tcPr>
            <w:tcW w:w="3420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030E340E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790" w:type="dxa"/>
            <w:gridSpan w:val="3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2EF9FC7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172F5" w14:textId="77777777" w:rsidR="00A27C81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ED6D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4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28794B" w14:textId="15E4C57B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  <w:r w:rsidR="00495271">
              <w:rPr>
                <w:rFonts w:cs="B Nazanin" w:hint="cs"/>
                <w:b/>
                <w:bCs/>
                <w:rtl/>
              </w:rPr>
              <w:t xml:space="preserve"> یا همزمان</w:t>
            </w:r>
          </w:p>
        </w:tc>
      </w:tr>
      <w:tr w:rsidR="00B95653" w:rsidRPr="00B94700" w14:paraId="79ECD7B2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hideMark/>
          </w:tcPr>
          <w:p w14:paraId="57D8AD65" w14:textId="77777777" w:rsidR="00A27C81" w:rsidRPr="00B94700" w:rsidRDefault="00A27C81" w:rsidP="00A27C81">
            <w:pPr>
              <w:bidi w:val="0"/>
              <w:rPr>
                <w:rFonts w:cs="B Nazanin"/>
                <w:b w:val="0"/>
                <w:bCs w:val="0"/>
              </w:rPr>
            </w:pPr>
          </w:p>
        </w:tc>
        <w:tc>
          <w:tcPr>
            <w:tcW w:w="3420" w:type="dxa"/>
            <w:vMerge/>
            <w:tcBorders>
              <w:right w:val="single" w:sz="4" w:space="0" w:color="31849B" w:themeColor="accent5" w:themeShade="BF"/>
            </w:tcBorders>
            <w:hideMark/>
          </w:tcPr>
          <w:p w14:paraId="2E80D3E2" w14:textId="77777777" w:rsidR="00A27C81" w:rsidRPr="00B94700" w:rsidRDefault="00A27C81" w:rsidP="00A27C8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1F4D56ED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750C830F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7C0CC2CB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ك</w:t>
            </w:r>
            <w:r>
              <w:rPr>
                <w:rFonts w:cs="B Nazanin" w:hint="cs"/>
                <w:b/>
                <w:bCs/>
                <w:rtl/>
              </w:rPr>
              <w:t>ارآموزی</w:t>
            </w:r>
          </w:p>
        </w:tc>
        <w:tc>
          <w:tcPr>
            <w:tcW w:w="900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1099D8C4" w14:textId="12CDE134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810" w:type="dxa"/>
            <w:vMerge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791D83C8" w14:textId="77777777" w:rsidR="00A27C81" w:rsidRPr="00B94700" w:rsidRDefault="00A27C81" w:rsidP="00A27C8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7C5592C7" w14:textId="77777777" w:rsidR="00A27C81" w:rsidRPr="00B94700" w:rsidRDefault="00A27C81" w:rsidP="00A27C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A27C81" w:rsidRPr="00B94700" w14:paraId="65DFDAFB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0E1BCE2A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7</w:t>
            </w:r>
          </w:p>
        </w:tc>
        <w:tc>
          <w:tcPr>
            <w:tcW w:w="3420" w:type="dxa"/>
            <w:vAlign w:val="center"/>
            <w:hideMark/>
          </w:tcPr>
          <w:p w14:paraId="5BC0D688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 هاي داخلي (2)</w:t>
            </w:r>
          </w:p>
        </w:tc>
        <w:tc>
          <w:tcPr>
            <w:tcW w:w="900" w:type="dxa"/>
            <w:vAlign w:val="center"/>
            <w:hideMark/>
          </w:tcPr>
          <w:p w14:paraId="0FF2FEDE" w14:textId="1478CCE4" w:rsidR="00A27C81" w:rsidRPr="00B94700" w:rsidRDefault="006E04CD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A27C81" w:rsidRPr="00B94700">
              <w:rPr>
                <w:rFonts w:cs="B Nazanin" w:hint="cs"/>
                <w:b/>
                <w:bCs/>
                <w:rtl/>
              </w:rPr>
              <w:t>.5</w:t>
            </w:r>
          </w:p>
        </w:tc>
        <w:tc>
          <w:tcPr>
            <w:tcW w:w="900" w:type="dxa"/>
            <w:vAlign w:val="center"/>
            <w:hideMark/>
          </w:tcPr>
          <w:p w14:paraId="78284DDB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3D3FC824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2EDD10A" w14:textId="1F7559E6" w:rsidR="00A27C81" w:rsidRDefault="006E04CD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08793CCF" w14:textId="7D3A55C5" w:rsidR="00A27C81" w:rsidRPr="00B94700" w:rsidRDefault="006E04CD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2145" w:type="dxa"/>
            <w:vAlign w:val="center"/>
            <w:hideMark/>
          </w:tcPr>
          <w:p w14:paraId="1AE32AC9" w14:textId="77777777" w:rsidR="005E3144" w:rsidRDefault="005E3144" w:rsidP="005E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اصول و فنون مراقبت 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</w:p>
          <w:p w14:paraId="2E1E9250" w14:textId="17ED1A44" w:rsidR="00A27C81" w:rsidRPr="00A36995" w:rsidRDefault="005E3144" w:rsidP="005E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B94700" w14:paraId="0F5413C9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57E0B9CE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5</w:t>
            </w:r>
          </w:p>
        </w:tc>
        <w:tc>
          <w:tcPr>
            <w:tcW w:w="3420" w:type="dxa"/>
            <w:vAlign w:val="center"/>
            <w:hideMark/>
          </w:tcPr>
          <w:p w14:paraId="6344FFE1" w14:textId="560BCC08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حيا</w:t>
            </w:r>
            <w:r w:rsidR="00DA4984">
              <w:rPr>
                <w:rFonts w:cs="B Nazanin" w:hint="cs"/>
                <w:b/>
                <w:bCs/>
                <w:rtl/>
              </w:rPr>
              <w:t>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قلبي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ريوي پيشرفته </w:t>
            </w:r>
          </w:p>
        </w:tc>
        <w:tc>
          <w:tcPr>
            <w:tcW w:w="900" w:type="dxa"/>
            <w:vAlign w:val="center"/>
            <w:hideMark/>
          </w:tcPr>
          <w:p w14:paraId="69195817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00" w:type="dxa"/>
            <w:vAlign w:val="center"/>
            <w:hideMark/>
          </w:tcPr>
          <w:p w14:paraId="0C556624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433C2940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6076299" w14:textId="4DCA8C16" w:rsidR="00A27C81" w:rsidRDefault="00270CF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145E8C6F" w14:textId="7B73B39F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270CF1">
              <w:rPr>
                <w:rFonts w:cs="B Nazanin" w:hint="cs"/>
                <w:b/>
                <w:bCs/>
                <w:rtl/>
              </w:rPr>
              <w:t>.5</w:t>
            </w:r>
          </w:p>
        </w:tc>
        <w:tc>
          <w:tcPr>
            <w:tcW w:w="2145" w:type="dxa"/>
            <w:vAlign w:val="center"/>
            <w:hideMark/>
          </w:tcPr>
          <w:p w14:paraId="1DFC6E59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احيا قلبي ريوي پايه</w:t>
            </w:r>
          </w:p>
          <w:p w14:paraId="268F42DD" w14:textId="77777777" w:rsidR="004213F1" w:rsidRDefault="004213F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داروشناسی</w:t>
            </w:r>
          </w:p>
          <w:p w14:paraId="0A3E33C0" w14:textId="6104EB87" w:rsidR="00A122B7" w:rsidRPr="00A36995" w:rsidRDefault="00A122B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B94700" w14:paraId="0DE72D03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787C0FD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B94700">
              <w:rPr>
                <w:rFonts w:cs="B Nazanin" w:hint="cs"/>
                <w:rtl/>
              </w:rPr>
              <w:t>111118</w:t>
            </w:r>
          </w:p>
        </w:tc>
        <w:tc>
          <w:tcPr>
            <w:tcW w:w="3420" w:type="dxa"/>
            <w:vAlign w:val="center"/>
          </w:tcPr>
          <w:p w14:paraId="1E0381E1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اخلاق اسلامي</w:t>
            </w:r>
          </w:p>
        </w:tc>
        <w:tc>
          <w:tcPr>
            <w:tcW w:w="900" w:type="dxa"/>
            <w:vAlign w:val="center"/>
          </w:tcPr>
          <w:p w14:paraId="079A51A9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463B675B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6FF8F947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D801639" w14:textId="4F02E636" w:rsidR="00A27C81" w:rsidRDefault="00541FBD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5E1653E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62F5E1E0" w14:textId="77777777" w:rsidR="00A27C81" w:rsidRPr="00A36995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27C81" w:rsidRPr="00B94700" w14:paraId="4FCECE50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78B68F5F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19</w:t>
            </w:r>
          </w:p>
        </w:tc>
        <w:tc>
          <w:tcPr>
            <w:tcW w:w="3420" w:type="dxa"/>
            <w:vAlign w:val="center"/>
          </w:tcPr>
          <w:p w14:paraId="0EA73410" w14:textId="77777777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تروما (2) </w:t>
            </w:r>
          </w:p>
        </w:tc>
        <w:tc>
          <w:tcPr>
            <w:tcW w:w="900" w:type="dxa"/>
            <w:vAlign w:val="center"/>
          </w:tcPr>
          <w:p w14:paraId="3F8509BA" w14:textId="745C18D5" w:rsidR="00A27C81" w:rsidRPr="00B94700" w:rsidRDefault="0039212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00" w:type="dxa"/>
            <w:vAlign w:val="center"/>
          </w:tcPr>
          <w:p w14:paraId="6DD2FC16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521DB7D3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921FFC7" w14:textId="701D83B0" w:rsidR="00A27C81" w:rsidRDefault="0039212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085E653D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2145" w:type="dxa"/>
            <w:vAlign w:val="center"/>
          </w:tcPr>
          <w:p w14:paraId="285E96E0" w14:textId="77777777" w:rsidR="00A27C81" w:rsidRPr="00A36995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تروما (1)</w:t>
            </w:r>
          </w:p>
        </w:tc>
      </w:tr>
      <w:tr w:rsidR="00A27C81" w:rsidRPr="00B94700" w14:paraId="6502FDBA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4BCDC314" w14:textId="77777777" w:rsidR="00A27C81" w:rsidRPr="00125BCA" w:rsidRDefault="00A27C81" w:rsidP="00A27C8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22</w:t>
            </w:r>
          </w:p>
        </w:tc>
        <w:tc>
          <w:tcPr>
            <w:tcW w:w="3420" w:type="dxa"/>
            <w:vAlign w:val="center"/>
          </w:tcPr>
          <w:p w14:paraId="2FC1C550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فوريت هاي پزشكي در بلايا </w:t>
            </w:r>
          </w:p>
        </w:tc>
        <w:tc>
          <w:tcPr>
            <w:tcW w:w="900" w:type="dxa"/>
            <w:vAlign w:val="center"/>
          </w:tcPr>
          <w:p w14:paraId="37BB48E2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900" w:type="dxa"/>
            <w:vAlign w:val="center"/>
          </w:tcPr>
          <w:p w14:paraId="26E7D022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26286D83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7FE072A" w14:textId="3BADEEF1" w:rsidR="00A27C81" w:rsidRDefault="00616D9F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765C885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46CA96AB" w14:textId="2221EA54" w:rsidR="00A27C81" w:rsidRPr="00A36995" w:rsidRDefault="00616D9F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سازمان های امدادی، فرآیند عملیات و اطلاعات فنی</w:t>
            </w:r>
          </w:p>
        </w:tc>
      </w:tr>
      <w:tr w:rsidR="00A27C81" w:rsidRPr="00B94700" w14:paraId="72F9F866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3ECCC015" w14:textId="77777777" w:rsidR="00A27C81" w:rsidRPr="00125BCA" w:rsidRDefault="00A27C81" w:rsidP="00A27C81">
            <w:pPr>
              <w:jc w:val="center"/>
              <w:rPr>
                <w:rFonts w:cs="B Nazanin"/>
                <w:sz w:val="24"/>
                <w:szCs w:val="24"/>
              </w:rPr>
            </w:pPr>
            <w:r w:rsidRPr="00B94700">
              <w:rPr>
                <w:rFonts w:cs="B Nazanin" w:hint="cs"/>
                <w:rtl/>
              </w:rPr>
              <w:t>104113</w:t>
            </w:r>
          </w:p>
        </w:tc>
        <w:tc>
          <w:tcPr>
            <w:tcW w:w="3420" w:type="dxa"/>
            <w:vAlign w:val="center"/>
          </w:tcPr>
          <w:p w14:paraId="4FF1B49A" w14:textId="77777777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بهداشت روان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و فوريت هاي </w:t>
            </w:r>
            <w:r>
              <w:rPr>
                <w:rFonts w:cs="B Nazanin" w:hint="cs"/>
                <w:b/>
                <w:bCs/>
                <w:rtl/>
              </w:rPr>
              <w:t>روان</w:t>
            </w:r>
            <w:r w:rsidRPr="00B94700">
              <w:rPr>
                <w:rFonts w:cs="B Nazanin" w:hint="cs"/>
                <w:b/>
                <w:bCs/>
                <w:rtl/>
              </w:rPr>
              <w:t>پزشكي</w:t>
            </w:r>
          </w:p>
        </w:tc>
        <w:tc>
          <w:tcPr>
            <w:tcW w:w="900" w:type="dxa"/>
            <w:vAlign w:val="center"/>
          </w:tcPr>
          <w:p w14:paraId="06AA6306" w14:textId="1120F747" w:rsidR="00A27C81" w:rsidRPr="00B94700" w:rsidRDefault="00AE6FE3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51A57FF2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52A4B8B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2A0EB29" w14:textId="2487EA13" w:rsidR="00A27C81" w:rsidRPr="00F31208" w:rsidRDefault="005A1984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26A71AB" w14:textId="7E173772" w:rsidR="00A27C81" w:rsidRPr="00B94700" w:rsidRDefault="00AE6FE3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01A356EE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70DE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 عمومي</w:t>
            </w:r>
          </w:p>
          <w:p w14:paraId="48976491" w14:textId="048A7B61" w:rsidR="000A78D3" w:rsidRPr="00A36995" w:rsidRDefault="000A78D3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4A169E">
              <w:rPr>
                <w:rFonts w:cs="B Nazanin" w:hint="cs"/>
                <w:b/>
                <w:bCs/>
                <w:sz w:val="18"/>
                <w:szCs w:val="18"/>
                <w:rtl/>
              </w:rPr>
              <w:t>نشانه شناس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عاینات بالینی</w:t>
            </w:r>
          </w:p>
        </w:tc>
      </w:tr>
      <w:tr w:rsidR="00A27C81" w:rsidRPr="00B94700" w14:paraId="6ABE8132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7ABB5D35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05</w:t>
            </w:r>
          </w:p>
        </w:tc>
        <w:tc>
          <w:tcPr>
            <w:tcW w:w="3420" w:type="dxa"/>
            <w:vAlign w:val="center"/>
            <w:hideMark/>
          </w:tcPr>
          <w:p w14:paraId="00F3B9B6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زبان تخصصي</w:t>
            </w:r>
          </w:p>
        </w:tc>
        <w:tc>
          <w:tcPr>
            <w:tcW w:w="900" w:type="dxa"/>
            <w:vAlign w:val="center"/>
            <w:hideMark/>
          </w:tcPr>
          <w:p w14:paraId="21282D8C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14:paraId="1D6810B4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C559B40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B31BDE1" w14:textId="6A7E7D78" w:rsidR="00A27C81" w:rsidRDefault="00B95653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E4E37CD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  <w:hideMark/>
          </w:tcPr>
          <w:p w14:paraId="19BFB63A" w14:textId="77777777" w:rsidR="00A27C81" w:rsidRPr="00A36995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</w:tr>
      <w:tr w:rsidR="00A27C81" w:rsidRPr="00B94700" w14:paraId="1636D27B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296F48DC" w14:textId="77777777" w:rsidR="00A27C81" w:rsidRPr="00B94700" w:rsidRDefault="00A27C81" w:rsidP="00A27C8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t>104120</w:t>
            </w:r>
          </w:p>
        </w:tc>
        <w:tc>
          <w:tcPr>
            <w:tcW w:w="3420" w:type="dxa"/>
            <w:vAlign w:val="center"/>
            <w:hideMark/>
          </w:tcPr>
          <w:p w14:paraId="2D4AF6C4" w14:textId="1BB07799" w:rsidR="00A27C81" w:rsidRPr="00B94700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فوريت</w:t>
            </w:r>
            <w:r w:rsidR="00DA4984"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هاي پزشكي در گروههاي خاص </w:t>
            </w:r>
          </w:p>
        </w:tc>
        <w:tc>
          <w:tcPr>
            <w:tcW w:w="900" w:type="dxa"/>
            <w:vAlign w:val="center"/>
          </w:tcPr>
          <w:p w14:paraId="2FE984B0" w14:textId="4BFDD4B1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2C94125B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4790EC4C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DC60524" w14:textId="7A686E72" w:rsidR="00A27C81" w:rsidRDefault="00B95653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810" w:type="dxa"/>
            <w:vAlign w:val="center"/>
          </w:tcPr>
          <w:p w14:paraId="50BFEE46" w14:textId="77777777" w:rsidR="00A27C81" w:rsidRPr="00B94700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6E24D61C" w14:textId="77777777" w:rsidR="00A27C81" w:rsidRPr="00A36995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فوریتهای داخلی 1 و 2</w:t>
            </w:r>
          </w:p>
        </w:tc>
      </w:tr>
      <w:tr w:rsidR="00A27C81" w:rsidRPr="00B94700" w14:paraId="3E3701DD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50357826" w14:textId="77777777" w:rsidR="00A27C81" w:rsidRPr="00B94700" w:rsidRDefault="00A27C81" w:rsidP="00A27C81">
            <w:pPr>
              <w:jc w:val="center"/>
              <w:rPr>
                <w:rFonts w:cs="B Nazanin"/>
                <w:rtl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11124</w:t>
            </w:r>
          </w:p>
        </w:tc>
        <w:tc>
          <w:tcPr>
            <w:tcW w:w="3420" w:type="dxa"/>
            <w:vAlign w:val="center"/>
          </w:tcPr>
          <w:p w14:paraId="2E4F1DE0" w14:textId="737E5407" w:rsidR="00A27C81" w:rsidRPr="00B94700" w:rsidRDefault="00096632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 w:rsidR="00A27C81">
              <w:rPr>
                <w:rFonts w:cs="B Nazanin" w:hint="cs"/>
                <w:b/>
                <w:bCs/>
                <w:rtl/>
              </w:rPr>
              <w:t>فرهنگ و تمدن اسلام و ایران</w:t>
            </w:r>
          </w:p>
        </w:tc>
        <w:tc>
          <w:tcPr>
            <w:tcW w:w="900" w:type="dxa"/>
            <w:vAlign w:val="center"/>
          </w:tcPr>
          <w:p w14:paraId="2C39EC93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14:paraId="453580D8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09CB636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70703FF" w14:textId="72B73B26" w:rsidR="00A27C81" w:rsidRDefault="00583C6A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33100F7" w14:textId="77777777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14:paraId="79FEC776" w14:textId="77777777" w:rsidR="00A27C81" w:rsidRPr="00A36995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27C81" w:rsidRPr="00B94700" w14:paraId="73C5599C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5F4F48D6" w14:textId="77777777" w:rsidR="00A27C81" w:rsidRPr="00125BCA" w:rsidRDefault="00A27C81" w:rsidP="00A27C8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112</w:t>
            </w:r>
          </w:p>
        </w:tc>
        <w:tc>
          <w:tcPr>
            <w:tcW w:w="3420" w:type="dxa"/>
            <w:vAlign w:val="center"/>
          </w:tcPr>
          <w:p w14:paraId="7FAA1381" w14:textId="77777777" w:rsidR="00A27C81" w:rsidRPr="00BD783A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783A">
              <w:rPr>
                <w:rFonts w:cs="B Nazanin" w:hint="cs"/>
                <w:b/>
                <w:bCs/>
                <w:sz w:val="24"/>
                <w:szCs w:val="24"/>
                <w:rtl/>
              </w:rPr>
              <w:t>تربيت</w:t>
            </w:r>
            <w:r w:rsidRPr="00BD78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BD783A">
              <w:rPr>
                <w:rFonts w:cs="B Nazanin" w:hint="cs"/>
                <w:b/>
                <w:bCs/>
                <w:sz w:val="24"/>
                <w:szCs w:val="24"/>
                <w:rtl/>
              </w:rPr>
              <w:t>بدني</w:t>
            </w:r>
            <w:r w:rsidRPr="00BD78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900" w:type="dxa"/>
            <w:vAlign w:val="center"/>
          </w:tcPr>
          <w:p w14:paraId="3ABB2CEE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9B7840C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051952D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2C7F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4D4D0DD" w14:textId="6226E766" w:rsidR="00A27C81" w:rsidRDefault="00096632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35D8F3E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474D1903" w14:textId="77777777" w:rsidR="00A27C81" w:rsidRPr="00A36995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A27C81" w:rsidRPr="00B94700" w14:paraId="47353A32" w14:textId="77777777" w:rsidTr="00B9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750BA77C" w14:textId="77777777" w:rsidR="00A27C81" w:rsidRPr="00B94700" w:rsidRDefault="00A27C81" w:rsidP="00A27C8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4127</w:t>
            </w:r>
          </w:p>
        </w:tc>
        <w:tc>
          <w:tcPr>
            <w:tcW w:w="3420" w:type="dxa"/>
            <w:vAlign w:val="center"/>
          </w:tcPr>
          <w:p w14:paraId="5B253CF3" w14:textId="77777777" w:rsidR="00A27C81" w:rsidRPr="00B94700" w:rsidRDefault="00A27C81" w:rsidP="00A2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آموزي فوريتهاي داخلي (1)</w:t>
            </w:r>
          </w:p>
        </w:tc>
        <w:tc>
          <w:tcPr>
            <w:tcW w:w="900" w:type="dxa"/>
            <w:vAlign w:val="center"/>
          </w:tcPr>
          <w:p w14:paraId="3EA02EB0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22BEBCF" w14:textId="77777777" w:rsidR="00A27C81" w:rsidRPr="00B94700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A021DD3" w14:textId="1B016908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0E3ECEEB" w14:textId="202722E9" w:rsidR="00A27C81" w:rsidRDefault="0062501B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A94C7BE" w14:textId="125FB87E" w:rsidR="00A27C81" w:rsidRDefault="00A27C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58BF8A9B" w14:textId="38B73FB5" w:rsidR="00A27C81" w:rsidRPr="00A36995" w:rsidRDefault="00A52F81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>فوریتهای داخلی 1 و 2</w:t>
            </w:r>
          </w:p>
        </w:tc>
      </w:tr>
      <w:tr w:rsidR="00A27C81" w:rsidRPr="00B94700" w14:paraId="19249D20" w14:textId="77777777" w:rsidTr="00B95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Align w:val="center"/>
          </w:tcPr>
          <w:p w14:paraId="60065A7E" w14:textId="77777777" w:rsidR="00A27C81" w:rsidRPr="00125BCA" w:rsidRDefault="00A27C81" w:rsidP="00A27C8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104128</w:t>
            </w:r>
          </w:p>
        </w:tc>
        <w:tc>
          <w:tcPr>
            <w:tcW w:w="3420" w:type="dxa"/>
            <w:vAlign w:val="center"/>
          </w:tcPr>
          <w:p w14:paraId="6ECA74CE" w14:textId="77777777" w:rsidR="00A27C81" w:rsidRPr="00BD783A" w:rsidRDefault="00A27C81" w:rsidP="00A27C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آموزي تروما (1)</w:t>
            </w:r>
          </w:p>
        </w:tc>
        <w:tc>
          <w:tcPr>
            <w:tcW w:w="900" w:type="dxa"/>
            <w:vAlign w:val="center"/>
          </w:tcPr>
          <w:p w14:paraId="67EFE54A" w14:textId="1442FF00" w:rsidR="00A27C81" w:rsidRPr="00932C7F" w:rsidRDefault="008E18E2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93C3BCB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16CEDAE0" w14:textId="77777777" w:rsidR="00A27C81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8AF8E3B" w14:textId="4C6D32CF" w:rsidR="00A27C81" w:rsidRDefault="008E18E2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1F03285" w14:textId="77777777" w:rsidR="00A27C81" w:rsidRPr="00932C7F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14:paraId="16CEDDED" w14:textId="62EF498A" w:rsidR="00A27C81" w:rsidRPr="00A36995" w:rsidRDefault="00A27C81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369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وما </w:t>
            </w:r>
            <w:r w:rsidR="008E18E2">
              <w:rPr>
                <w:rFonts w:cs="B Nazanin" w:hint="cs"/>
                <w:b/>
                <w:bCs/>
                <w:sz w:val="20"/>
                <w:szCs w:val="20"/>
                <w:rtl/>
              </w:rPr>
              <w:t>1 و 2</w:t>
            </w:r>
          </w:p>
        </w:tc>
      </w:tr>
      <w:tr w:rsidR="00683421" w:rsidRPr="00B94700" w14:paraId="650FBF5B" w14:textId="77777777" w:rsidTr="00B5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3069CFCF" w14:textId="6B820358" w:rsidR="00683421" w:rsidRPr="00FF1B77" w:rsidRDefault="00FF1B77" w:rsidP="00FF1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F1B77">
              <w:rPr>
                <w:rFonts w:cs="B Nazanin" w:hint="cs"/>
                <w:sz w:val="20"/>
                <w:szCs w:val="20"/>
                <w:rtl/>
              </w:rPr>
              <w:t>کارگاه حاکمیت بالینی</w:t>
            </w:r>
          </w:p>
        </w:tc>
        <w:tc>
          <w:tcPr>
            <w:tcW w:w="6645" w:type="dxa"/>
            <w:gridSpan w:val="6"/>
            <w:vAlign w:val="center"/>
          </w:tcPr>
          <w:p w14:paraId="4BA3C6D5" w14:textId="53BAA015" w:rsidR="00683421" w:rsidRPr="00FF1B77" w:rsidRDefault="00FF1B7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B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4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421" w:rsidRPr="00B94700" w14:paraId="70810B69" w14:textId="77777777" w:rsidTr="00BF3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5B576925" w14:textId="3D3811E9" w:rsidR="00683421" w:rsidRPr="00FF1B77" w:rsidRDefault="00FF1B77" w:rsidP="00FF1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F1B77">
              <w:rPr>
                <w:rFonts w:cs="B Nazanin" w:hint="cs"/>
                <w:sz w:val="20"/>
                <w:szCs w:val="20"/>
                <w:rtl/>
              </w:rPr>
              <w:t>کارگاه پدافند غیرعامل</w:t>
            </w:r>
          </w:p>
        </w:tc>
        <w:tc>
          <w:tcPr>
            <w:tcW w:w="6645" w:type="dxa"/>
            <w:gridSpan w:val="6"/>
            <w:vAlign w:val="center"/>
          </w:tcPr>
          <w:p w14:paraId="61901BA2" w14:textId="399C2C5B" w:rsidR="00683421" w:rsidRPr="00FF1B77" w:rsidRDefault="00FF1B77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B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4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421" w:rsidRPr="00B94700" w14:paraId="08581450" w14:textId="77777777" w:rsidTr="007B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655941B4" w14:textId="31F9B5A7" w:rsidR="00683421" w:rsidRPr="00FF1B77" w:rsidRDefault="00FF1B77" w:rsidP="00FF1B77">
            <w:pPr>
              <w:jc w:val="center"/>
              <w:rPr>
                <w:rFonts w:cs="B Nazanin"/>
                <w:sz w:val="20"/>
                <w:szCs w:val="20"/>
              </w:rPr>
            </w:pPr>
            <w:r w:rsidRPr="00FF1B77">
              <w:rPr>
                <w:rFonts w:cs="B Nazanin" w:hint="cs"/>
                <w:sz w:val="20"/>
                <w:szCs w:val="20"/>
                <w:rtl/>
              </w:rPr>
              <w:t xml:space="preserve">کارگاه روش تدریس آشنایی با سامانه های </w:t>
            </w:r>
            <w:r w:rsidRPr="00FF1B77">
              <w:rPr>
                <w:rFonts w:cs="B Nazanin"/>
                <w:sz w:val="20"/>
                <w:szCs w:val="20"/>
              </w:rPr>
              <w:t>E-learning</w:t>
            </w:r>
          </w:p>
        </w:tc>
        <w:tc>
          <w:tcPr>
            <w:tcW w:w="6645" w:type="dxa"/>
            <w:gridSpan w:val="6"/>
            <w:vAlign w:val="center"/>
          </w:tcPr>
          <w:p w14:paraId="73225D09" w14:textId="375E7A06" w:rsidR="00683421" w:rsidRPr="00FF1B77" w:rsidRDefault="00FF1B77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1B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4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07E1" w:rsidRPr="00B94700" w14:paraId="5F1CAA38" w14:textId="77777777" w:rsidTr="007B5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0B3D472D" w14:textId="3B8DF56B" w:rsidR="00C407E1" w:rsidRPr="00DA4984" w:rsidRDefault="00C407E1" w:rsidP="00FF1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A4984"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Pr="00DA4984">
              <w:rPr>
                <w:rFonts w:cs="B Nazanin"/>
                <w:sz w:val="20"/>
                <w:szCs w:val="20"/>
              </w:rPr>
              <w:t>AMLS</w:t>
            </w:r>
            <w:r w:rsidRPr="00DA4984">
              <w:rPr>
                <w:rFonts w:cs="B Nazanin" w:hint="cs"/>
                <w:sz w:val="20"/>
                <w:szCs w:val="20"/>
                <w:rtl/>
              </w:rPr>
              <w:t xml:space="preserve"> و مهارتهای بالینی</w:t>
            </w:r>
          </w:p>
        </w:tc>
        <w:tc>
          <w:tcPr>
            <w:tcW w:w="6645" w:type="dxa"/>
            <w:gridSpan w:val="6"/>
            <w:vAlign w:val="center"/>
          </w:tcPr>
          <w:p w14:paraId="48E04750" w14:textId="7F5DE49B" w:rsidR="00C407E1" w:rsidRPr="00FF1B77" w:rsidRDefault="00DA4984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بوط به درس فوریت های داخلی 2</w:t>
            </w:r>
          </w:p>
        </w:tc>
      </w:tr>
      <w:tr w:rsidR="00C407E1" w:rsidRPr="00B94700" w14:paraId="081C7E7B" w14:textId="77777777" w:rsidTr="007B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43B4A39E" w14:textId="4FB0C846" w:rsidR="00C407E1" w:rsidRPr="00DA4984" w:rsidRDefault="00C407E1" w:rsidP="00FF1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A4984"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Pr="00DA4984">
              <w:rPr>
                <w:rFonts w:cs="B Nazanin"/>
                <w:sz w:val="20"/>
                <w:szCs w:val="20"/>
              </w:rPr>
              <w:t>PHCLS</w:t>
            </w:r>
          </w:p>
        </w:tc>
        <w:tc>
          <w:tcPr>
            <w:tcW w:w="6645" w:type="dxa"/>
            <w:gridSpan w:val="6"/>
            <w:vAlign w:val="center"/>
          </w:tcPr>
          <w:p w14:paraId="03F5CF40" w14:textId="62478928" w:rsidR="00C407E1" w:rsidRPr="00FF1B77" w:rsidRDefault="00DA4984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بوط به درس احیای قلبی-ریوی پیشرفته</w:t>
            </w:r>
          </w:p>
        </w:tc>
      </w:tr>
      <w:tr w:rsidR="00C407E1" w:rsidRPr="00B94700" w14:paraId="4E814F01" w14:textId="77777777" w:rsidTr="007B5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3A3E2243" w14:textId="180781C0" w:rsidR="00C407E1" w:rsidRPr="00DA4984" w:rsidRDefault="00C407E1" w:rsidP="00C407E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A4984"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Pr="00DA4984">
              <w:rPr>
                <w:rFonts w:cs="B Nazanin"/>
                <w:sz w:val="20"/>
                <w:szCs w:val="20"/>
              </w:rPr>
              <w:t>PHTM</w:t>
            </w:r>
          </w:p>
        </w:tc>
        <w:tc>
          <w:tcPr>
            <w:tcW w:w="6645" w:type="dxa"/>
            <w:gridSpan w:val="6"/>
            <w:vAlign w:val="center"/>
          </w:tcPr>
          <w:p w14:paraId="7CB53363" w14:textId="517D6676" w:rsidR="00C407E1" w:rsidRPr="00FF1B77" w:rsidRDefault="00DA4984" w:rsidP="00A27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بوط به درس تروما (2)</w:t>
            </w:r>
          </w:p>
        </w:tc>
      </w:tr>
      <w:tr w:rsidR="00C407E1" w:rsidRPr="00B94700" w14:paraId="6389F31A" w14:textId="77777777" w:rsidTr="007B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vAlign w:val="center"/>
          </w:tcPr>
          <w:p w14:paraId="2B2442E6" w14:textId="0B756875" w:rsidR="00C407E1" w:rsidRPr="00DA4984" w:rsidRDefault="00C407E1" w:rsidP="00FF1B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A4984">
              <w:rPr>
                <w:rFonts w:cs="B Nazanin" w:hint="cs"/>
                <w:sz w:val="20"/>
                <w:szCs w:val="20"/>
                <w:rtl/>
              </w:rPr>
              <w:t>کارگاه زنان و زایمان</w:t>
            </w:r>
          </w:p>
        </w:tc>
        <w:tc>
          <w:tcPr>
            <w:tcW w:w="6645" w:type="dxa"/>
            <w:gridSpan w:val="6"/>
            <w:vAlign w:val="center"/>
          </w:tcPr>
          <w:p w14:paraId="29274B8C" w14:textId="32095F9D" w:rsidR="00C407E1" w:rsidRPr="00FF1B77" w:rsidRDefault="00DA4984" w:rsidP="00A2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بوط به درس فوریت های پزشکی در گروه های خاص</w:t>
            </w:r>
          </w:p>
        </w:tc>
      </w:tr>
      <w:tr w:rsidR="001A31DA" w:rsidRPr="00B94700" w14:paraId="1E12F3BA" w14:textId="77777777" w:rsidTr="002D5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tcBorders>
              <w:right w:val="single" w:sz="4" w:space="0" w:color="31849B" w:themeColor="accent5" w:themeShade="BF"/>
            </w:tcBorders>
          </w:tcPr>
          <w:p w14:paraId="2CAC87CD" w14:textId="77777777" w:rsidR="001A31DA" w:rsidRPr="00F4183A" w:rsidRDefault="001A31DA" w:rsidP="001A31DA">
            <w:pPr>
              <w:rPr>
                <w:rFonts w:cs="B Nazanin"/>
                <w:b w:val="0"/>
                <w:bCs w:val="0"/>
                <w:sz w:val="32"/>
                <w:szCs w:val="32"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 xml:space="preserve"> تعداد دروس:  </w:t>
            </w:r>
            <w:r>
              <w:rPr>
                <w:rFonts w:cs="B Nazanin" w:hint="cs"/>
                <w:sz w:val="32"/>
                <w:szCs w:val="32"/>
                <w:rtl/>
              </w:rPr>
              <w:t>12</w:t>
            </w:r>
            <w:r w:rsidRPr="00F4183A">
              <w:rPr>
                <w:rFonts w:cs="B Nazanin" w:hint="cs"/>
                <w:sz w:val="32"/>
                <w:szCs w:val="32"/>
                <w:rtl/>
              </w:rPr>
              <w:t xml:space="preserve">                                                    </w:t>
            </w:r>
          </w:p>
        </w:tc>
        <w:tc>
          <w:tcPr>
            <w:tcW w:w="6645" w:type="dxa"/>
            <w:gridSpan w:val="6"/>
          </w:tcPr>
          <w:p w14:paraId="71E29FA2" w14:textId="3B07AC82" w:rsidR="001A31DA" w:rsidRPr="007378F9" w:rsidRDefault="001A31DA" w:rsidP="001A3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32"/>
                <w:szCs w:val="32"/>
              </w:rPr>
            </w:pPr>
            <w:r w:rsidRPr="007378F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جمع واحد:   </w:t>
            </w:r>
            <w:r w:rsidR="002A31ED">
              <w:rPr>
                <w:rFonts w:cs="B Nazanin" w:hint="cs"/>
                <w:b/>
                <w:bCs/>
                <w:sz w:val="32"/>
                <w:szCs w:val="32"/>
                <w:rtl/>
              </w:rPr>
              <w:t>21.5</w:t>
            </w:r>
          </w:p>
        </w:tc>
      </w:tr>
    </w:tbl>
    <w:p w14:paraId="5EA47190" w14:textId="77777777" w:rsidR="00526F5E" w:rsidRPr="00B94700" w:rsidRDefault="00526F5E" w:rsidP="00435D76">
      <w:pPr>
        <w:rPr>
          <w:rFonts w:cs="B Nazanin"/>
          <w:b/>
          <w:bCs/>
          <w:sz w:val="28"/>
          <w:szCs w:val="28"/>
          <w:rtl/>
        </w:rPr>
      </w:pPr>
    </w:p>
    <w:p w14:paraId="2301CE34" w14:textId="3235124B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390B8D28" w14:textId="77777777" w:rsidR="00C407E1" w:rsidRDefault="00C407E1" w:rsidP="000866A3">
      <w:pPr>
        <w:rPr>
          <w:rFonts w:cs="B Nazanin"/>
          <w:b/>
          <w:bCs/>
          <w:sz w:val="24"/>
          <w:szCs w:val="24"/>
          <w:rtl/>
        </w:rPr>
      </w:pPr>
    </w:p>
    <w:p w14:paraId="04957437" w14:textId="74980DA9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085108A1" w14:textId="27C4C243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425D398A" w14:textId="0D753BA0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LightGrid-Accent5"/>
        <w:tblpPr w:leftFromText="180" w:rightFromText="180" w:vertAnchor="text" w:horzAnchor="margin" w:tblpXSpec="center" w:tblpY="629"/>
        <w:bidiVisual/>
        <w:tblW w:w="11066" w:type="dxa"/>
        <w:tblLayout w:type="fixed"/>
        <w:tblLook w:val="04A0" w:firstRow="1" w:lastRow="0" w:firstColumn="1" w:lastColumn="0" w:noHBand="0" w:noVBand="1"/>
      </w:tblPr>
      <w:tblGrid>
        <w:gridCol w:w="1088"/>
        <w:gridCol w:w="5220"/>
        <w:gridCol w:w="810"/>
        <w:gridCol w:w="900"/>
        <w:gridCol w:w="990"/>
        <w:gridCol w:w="990"/>
        <w:gridCol w:w="1068"/>
      </w:tblGrid>
      <w:tr w:rsidR="00683421" w:rsidRPr="00B94700" w14:paraId="158100E2" w14:textId="77777777" w:rsidTr="00C4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5477DDB3" w14:textId="77777777" w:rsidR="00683421" w:rsidRPr="00A713B8" w:rsidRDefault="00683421" w:rsidP="00C407E1">
            <w:pPr>
              <w:rPr>
                <w:rFonts w:cs="B Titr"/>
                <w:b w:val="0"/>
                <w:bCs w:val="0"/>
              </w:rPr>
            </w:pPr>
            <w:r w:rsidRPr="006E46C8">
              <w:rPr>
                <w:rFonts w:cs="B Titr" w:hint="cs"/>
                <w:sz w:val="32"/>
                <w:szCs w:val="32"/>
                <w:rtl/>
              </w:rPr>
              <w:t>دروس ترم 4</w:t>
            </w:r>
          </w:p>
        </w:tc>
      </w:tr>
      <w:tr w:rsidR="00683421" w:rsidRPr="00B94700" w14:paraId="5E75815F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0BA450" w14:textId="77777777" w:rsidR="00683421" w:rsidRPr="00B94700" w:rsidRDefault="00683421" w:rsidP="00C407E1">
            <w:pPr>
              <w:jc w:val="center"/>
              <w:rPr>
                <w:rFonts w:cs="B Nazanin"/>
                <w:b w:val="0"/>
                <w:bCs w:val="0"/>
              </w:rPr>
            </w:pPr>
            <w:r w:rsidRPr="00B94700">
              <w:rPr>
                <w:rFonts w:cs="B Nazanin" w:hint="cs"/>
                <w:rtl/>
              </w:rPr>
              <w:lastRenderedPageBreak/>
              <w:t>كد درس</w:t>
            </w:r>
          </w:p>
        </w:tc>
        <w:tc>
          <w:tcPr>
            <w:tcW w:w="5220" w:type="dxa"/>
            <w:vMerge w:val="restart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06AB4C1C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700" w:type="dxa"/>
            <w:gridSpan w:val="3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749386BD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AA5062E" w14:textId="77777777" w:rsidR="00683421" w:rsidRPr="00B94700" w:rsidRDefault="00683421" w:rsidP="00C407E1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0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7EB06EE" w14:textId="05B6850E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پيش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4700">
              <w:rPr>
                <w:rFonts w:cs="B Nazanin" w:hint="cs"/>
                <w:b/>
                <w:bCs/>
                <w:rtl/>
              </w:rPr>
              <w:t>نياز</w:t>
            </w:r>
            <w:r w:rsidR="005B6F9A">
              <w:rPr>
                <w:rFonts w:cs="B Nazanin" w:hint="cs"/>
                <w:b/>
                <w:bCs/>
                <w:rtl/>
              </w:rPr>
              <w:t xml:space="preserve"> یا همزمان</w:t>
            </w:r>
          </w:p>
        </w:tc>
      </w:tr>
      <w:tr w:rsidR="00683421" w:rsidRPr="00B94700" w14:paraId="4F4FB4DE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Merge/>
            <w:hideMark/>
          </w:tcPr>
          <w:p w14:paraId="5CF0FA18" w14:textId="77777777" w:rsidR="00683421" w:rsidRPr="00B94700" w:rsidRDefault="00683421" w:rsidP="00C407E1">
            <w:pPr>
              <w:bidi w:val="0"/>
              <w:rPr>
                <w:rFonts w:cs="B Nazanin"/>
                <w:b w:val="0"/>
                <w:bCs w:val="0"/>
              </w:rPr>
            </w:pPr>
          </w:p>
        </w:tc>
        <w:tc>
          <w:tcPr>
            <w:tcW w:w="5220" w:type="dxa"/>
            <w:vMerge/>
            <w:tcBorders>
              <w:right w:val="single" w:sz="4" w:space="0" w:color="31849B" w:themeColor="accent5" w:themeShade="BF"/>
            </w:tcBorders>
            <w:hideMark/>
          </w:tcPr>
          <w:p w14:paraId="23B749BB" w14:textId="77777777" w:rsidR="00683421" w:rsidRPr="00B94700" w:rsidRDefault="00683421" w:rsidP="00C407E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49944AB3" w14:textId="77777777" w:rsidR="00683421" w:rsidRPr="00B94700" w:rsidRDefault="00683421" w:rsidP="00C407E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ن</w:t>
            </w:r>
            <w:r>
              <w:rPr>
                <w:rFonts w:cs="B Nazanin" w:hint="cs"/>
                <w:b/>
                <w:bCs/>
                <w:rtl/>
              </w:rPr>
              <w:t>ظر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59027E9B" w14:textId="77777777" w:rsidR="00683421" w:rsidRPr="00B94700" w:rsidRDefault="00683421" w:rsidP="00C407E1">
            <w:pPr>
              <w:tabs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ع</w:t>
            </w: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990" w:type="dxa"/>
            <w:tcBorders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4FBFE862" w14:textId="77777777" w:rsidR="00683421" w:rsidRPr="00B94700" w:rsidRDefault="00683421" w:rsidP="00C407E1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ورزی</w:t>
            </w:r>
          </w:p>
        </w:tc>
        <w:tc>
          <w:tcPr>
            <w:tcW w:w="990" w:type="dxa"/>
            <w:vMerge/>
            <w:tcBorders>
              <w:left w:val="single" w:sz="4" w:space="0" w:color="31849B" w:themeColor="accent5" w:themeShade="BF"/>
            </w:tcBorders>
            <w:vAlign w:val="center"/>
            <w:hideMark/>
          </w:tcPr>
          <w:p w14:paraId="1042DCE8" w14:textId="77777777" w:rsidR="00683421" w:rsidRPr="00B94700" w:rsidRDefault="00683421" w:rsidP="00C407E1">
            <w:pPr>
              <w:tabs>
                <w:tab w:val="center" w:pos="175"/>
                <w:tab w:val="left" w:pos="914"/>
                <w:tab w:val="center" w:pos="1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  <w:vMerge/>
            <w:hideMark/>
          </w:tcPr>
          <w:p w14:paraId="702179EF" w14:textId="77777777" w:rsidR="00683421" w:rsidRPr="00B94700" w:rsidRDefault="00683421" w:rsidP="00C407E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83421" w:rsidRPr="00B94700" w14:paraId="09076ADD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3FDA89FB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30</w:t>
            </w:r>
          </w:p>
        </w:tc>
        <w:tc>
          <w:tcPr>
            <w:tcW w:w="5220" w:type="dxa"/>
            <w:tcBorders>
              <w:right w:val="single" w:sz="4" w:space="0" w:color="31849B" w:themeColor="accent5" w:themeShade="BF"/>
            </w:tcBorders>
            <w:hideMark/>
          </w:tcPr>
          <w:p w14:paraId="3DEC3A26" w14:textId="77777777" w:rsidR="00683421" w:rsidRPr="00B94700" w:rsidRDefault="00683421" w:rsidP="00C4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كارآموزي</w:t>
            </w:r>
            <w:r>
              <w:rPr>
                <w:rFonts w:cs="B Nazanin" w:hint="cs"/>
                <w:b/>
                <w:bCs/>
                <w:rtl/>
              </w:rPr>
              <w:t xml:space="preserve"> در عرصه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فوریتهای پیش بیمارستانی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 داخلي (2)</w:t>
            </w:r>
          </w:p>
        </w:tc>
        <w:tc>
          <w:tcPr>
            <w:tcW w:w="810" w:type="dxa"/>
            <w:tcBorders>
              <w:left w:val="single" w:sz="4" w:space="0" w:color="31849B" w:themeColor="accent5" w:themeShade="BF"/>
            </w:tcBorders>
            <w:vAlign w:val="center"/>
            <w:hideMark/>
          </w:tcPr>
          <w:p w14:paraId="2A7FA716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  <w:hideMark/>
          </w:tcPr>
          <w:p w14:paraId="7E39C451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92D42A7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2862B173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  <w:hideMark/>
          </w:tcPr>
          <w:p w14:paraId="6D3E45C4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558E4D15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7C9B6118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34</w:t>
            </w:r>
          </w:p>
        </w:tc>
        <w:tc>
          <w:tcPr>
            <w:tcW w:w="5220" w:type="dxa"/>
          </w:tcPr>
          <w:p w14:paraId="6FE8DA7D" w14:textId="77777777" w:rsidR="00683421" w:rsidRPr="00B94700" w:rsidRDefault="00683421" w:rsidP="00C40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كارآموزي در </w:t>
            </w:r>
            <w:r>
              <w:rPr>
                <w:rFonts w:cs="B Nazanin" w:hint="cs"/>
                <w:b/>
                <w:bCs/>
                <w:rtl/>
              </w:rPr>
              <w:t xml:space="preserve">عرصه </w:t>
            </w:r>
            <w:r w:rsidRPr="00B94700">
              <w:rPr>
                <w:rFonts w:cs="B Nazanin" w:hint="cs"/>
                <w:b/>
                <w:bCs/>
                <w:rtl/>
              </w:rPr>
              <w:t>پايگاه هاي فوريتهاي پزشكي</w:t>
            </w:r>
          </w:p>
        </w:tc>
        <w:tc>
          <w:tcPr>
            <w:tcW w:w="810" w:type="dxa"/>
            <w:vAlign w:val="center"/>
          </w:tcPr>
          <w:p w14:paraId="5312E884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76EFA94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178FC574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990" w:type="dxa"/>
            <w:vAlign w:val="center"/>
          </w:tcPr>
          <w:p w14:paraId="0196A3C6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.5</w:t>
            </w:r>
          </w:p>
        </w:tc>
        <w:tc>
          <w:tcPr>
            <w:tcW w:w="1068" w:type="dxa"/>
          </w:tcPr>
          <w:p w14:paraId="0B1591FD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0AA66348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4F30107B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32</w:t>
            </w:r>
          </w:p>
        </w:tc>
        <w:tc>
          <w:tcPr>
            <w:tcW w:w="5220" w:type="dxa"/>
            <w:vAlign w:val="center"/>
          </w:tcPr>
          <w:p w14:paraId="01F52BC9" w14:textId="77777777" w:rsidR="00683421" w:rsidRPr="00B94700" w:rsidRDefault="00683421" w:rsidP="00C4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كارآموزي </w:t>
            </w:r>
            <w:r>
              <w:rPr>
                <w:rFonts w:cs="B Nazanin" w:hint="cs"/>
                <w:b/>
                <w:bCs/>
                <w:rtl/>
              </w:rPr>
              <w:t xml:space="preserve">فوریتهای </w:t>
            </w:r>
            <w:r w:rsidRPr="00B94700">
              <w:rPr>
                <w:rFonts w:cs="B Nazanin" w:hint="cs"/>
                <w:b/>
                <w:bCs/>
                <w:rtl/>
              </w:rPr>
              <w:t>اطفال</w:t>
            </w:r>
          </w:p>
        </w:tc>
        <w:tc>
          <w:tcPr>
            <w:tcW w:w="810" w:type="dxa"/>
            <w:vAlign w:val="center"/>
          </w:tcPr>
          <w:p w14:paraId="359D5D1E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10A09FC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292E0155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64F5EC39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  <w:vAlign w:val="center"/>
          </w:tcPr>
          <w:p w14:paraId="49743873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364ED36E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2C3B69EB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20" w:type="dxa"/>
            <w:vAlign w:val="center"/>
          </w:tcPr>
          <w:p w14:paraId="7E5B2F03" w14:textId="77777777" w:rsidR="00683421" w:rsidRPr="00B94700" w:rsidRDefault="00683421" w:rsidP="00C40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 فوریتهای زنان</w:t>
            </w:r>
          </w:p>
        </w:tc>
        <w:tc>
          <w:tcPr>
            <w:tcW w:w="810" w:type="dxa"/>
            <w:vAlign w:val="center"/>
          </w:tcPr>
          <w:p w14:paraId="0B2793B5" w14:textId="77777777" w:rsidR="00683421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85A45EC" w14:textId="77777777" w:rsidR="00683421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A3926EF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D975B24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  <w:vAlign w:val="center"/>
          </w:tcPr>
          <w:p w14:paraId="42905662" w14:textId="77777777" w:rsidR="00683421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4D390A03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0911F709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20" w:type="dxa"/>
            <w:vAlign w:val="center"/>
          </w:tcPr>
          <w:p w14:paraId="113EC01B" w14:textId="77777777" w:rsidR="00683421" w:rsidRPr="00F514B3" w:rsidRDefault="00683421" w:rsidP="00C4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vanish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 فوریتهای روانپزشکی</w:t>
            </w:r>
            <w:r>
              <w:rPr>
                <w:rFonts w:cs="B Nazanin" w:hint="cs"/>
                <w:b/>
                <w:bCs/>
                <w:vanish/>
                <w:rtl/>
              </w:rPr>
              <w:t>آموز</w:t>
            </w:r>
          </w:p>
        </w:tc>
        <w:tc>
          <w:tcPr>
            <w:tcW w:w="810" w:type="dxa"/>
            <w:vAlign w:val="center"/>
          </w:tcPr>
          <w:p w14:paraId="2F5C8940" w14:textId="77777777" w:rsidR="00683421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C0A33FF" w14:textId="77777777" w:rsidR="00683421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E7965A5" w14:textId="77777777" w:rsidR="00683421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123D6AFF" w14:textId="77777777" w:rsidR="00683421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  <w:vAlign w:val="center"/>
          </w:tcPr>
          <w:p w14:paraId="593E7C72" w14:textId="77777777" w:rsidR="00683421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0AF5767B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204204CF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29</w:t>
            </w:r>
          </w:p>
        </w:tc>
        <w:tc>
          <w:tcPr>
            <w:tcW w:w="5220" w:type="dxa"/>
          </w:tcPr>
          <w:p w14:paraId="1FBF4C5F" w14:textId="77777777" w:rsidR="00683421" w:rsidRPr="00B94700" w:rsidRDefault="00683421" w:rsidP="00C40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كارآموزي درعرصه </w:t>
            </w:r>
            <w:r w:rsidRPr="00B94700">
              <w:rPr>
                <w:rFonts w:cs="B Nazanin" w:hint="cs"/>
                <w:b/>
                <w:bCs/>
                <w:rtl/>
              </w:rPr>
              <w:t>نگهداري و تعمير آمبولانس</w:t>
            </w:r>
          </w:p>
        </w:tc>
        <w:tc>
          <w:tcPr>
            <w:tcW w:w="810" w:type="dxa"/>
            <w:vAlign w:val="center"/>
          </w:tcPr>
          <w:p w14:paraId="08E1A3D1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3565175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317FC8C0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0E454006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1068" w:type="dxa"/>
          </w:tcPr>
          <w:p w14:paraId="11B5EA98" w14:textId="77777777" w:rsidR="00683421" w:rsidRPr="00B94700" w:rsidRDefault="00683421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683421" w:rsidRPr="00B94700" w14:paraId="7C08B684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vAlign w:val="center"/>
          </w:tcPr>
          <w:p w14:paraId="05CEF513" w14:textId="77777777" w:rsidR="00683421" w:rsidRPr="00125BCA" w:rsidRDefault="00683421" w:rsidP="00C407E1">
            <w:pPr>
              <w:jc w:val="center"/>
              <w:rPr>
                <w:rFonts w:cs="B Nazanin"/>
                <w:sz w:val="24"/>
                <w:szCs w:val="24"/>
              </w:rPr>
            </w:pPr>
            <w:r w:rsidRPr="00125BCA">
              <w:rPr>
                <w:rFonts w:cs="B Nazanin" w:hint="cs"/>
                <w:sz w:val="24"/>
                <w:szCs w:val="24"/>
                <w:rtl/>
              </w:rPr>
              <w:t>104131</w:t>
            </w:r>
          </w:p>
        </w:tc>
        <w:tc>
          <w:tcPr>
            <w:tcW w:w="5220" w:type="dxa"/>
          </w:tcPr>
          <w:p w14:paraId="6F9C89B4" w14:textId="77777777" w:rsidR="00683421" w:rsidRPr="00B94700" w:rsidRDefault="00683421" w:rsidP="00C40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 xml:space="preserve">کارآموزی در عرصه </w:t>
            </w:r>
            <w:r>
              <w:rPr>
                <w:rFonts w:cs="B Nazanin" w:hint="cs"/>
                <w:b/>
                <w:bCs/>
                <w:rtl/>
              </w:rPr>
              <w:t xml:space="preserve">مدیریت </w:t>
            </w:r>
            <w:r w:rsidRPr="00B94700">
              <w:rPr>
                <w:rFonts w:cs="B Nazanin" w:hint="cs"/>
                <w:b/>
                <w:bCs/>
                <w:rtl/>
              </w:rPr>
              <w:t xml:space="preserve">تروما </w:t>
            </w:r>
            <w:r>
              <w:rPr>
                <w:rFonts w:cs="B Nazanin" w:hint="cs"/>
                <w:b/>
                <w:bCs/>
                <w:rtl/>
              </w:rPr>
              <w:t>در فوریتهای پیش بیمارستانی 2</w:t>
            </w:r>
          </w:p>
        </w:tc>
        <w:tc>
          <w:tcPr>
            <w:tcW w:w="810" w:type="dxa"/>
            <w:vAlign w:val="center"/>
          </w:tcPr>
          <w:p w14:paraId="635BBA3F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104E677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440A4C6E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A22F2B3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B9470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8" w:type="dxa"/>
          </w:tcPr>
          <w:p w14:paraId="09C59599" w14:textId="77777777" w:rsidR="00683421" w:rsidRPr="00B94700" w:rsidRDefault="00683421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0F6A74" w:rsidRPr="00B94700" w14:paraId="6909A7D0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  <w:gridSpan w:val="2"/>
            <w:vAlign w:val="center"/>
          </w:tcPr>
          <w:p w14:paraId="44436569" w14:textId="5769B4E7" w:rsidR="000F6A74" w:rsidRPr="000F6A74" w:rsidRDefault="00D81D51" w:rsidP="00C407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="000F6A74" w:rsidRPr="000F6A74">
              <w:rPr>
                <w:rFonts w:cs="B Nazanin" w:hint="cs"/>
                <w:sz w:val="20"/>
                <w:szCs w:val="20"/>
                <w:rtl/>
              </w:rPr>
              <w:t>ایمنی بیمار</w:t>
            </w:r>
          </w:p>
        </w:tc>
        <w:tc>
          <w:tcPr>
            <w:tcW w:w="4758" w:type="dxa"/>
            <w:gridSpan w:val="5"/>
            <w:vAlign w:val="center"/>
          </w:tcPr>
          <w:p w14:paraId="21CA4D71" w14:textId="401C4CB5" w:rsidR="000F6A74" w:rsidRPr="000F6A74" w:rsidRDefault="000F6A74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A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4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6A74" w:rsidRPr="00B94700" w14:paraId="169B6984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  <w:gridSpan w:val="2"/>
            <w:vAlign w:val="center"/>
          </w:tcPr>
          <w:p w14:paraId="08036B91" w14:textId="5A806799" w:rsidR="000F6A74" w:rsidRPr="000F6A74" w:rsidRDefault="00D81D51" w:rsidP="00C407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="000F6A74" w:rsidRPr="000F6A74">
              <w:rPr>
                <w:rFonts w:cs="B Nazanin" w:hint="cs"/>
                <w:sz w:val="20"/>
                <w:szCs w:val="20"/>
                <w:rtl/>
              </w:rPr>
              <w:t>مهارت های زندگی</w:t>
            </w:r>
          </w:p>
        </w:tc>
        <w:tc>
          <w:tcPr>
            <w:tcW w:w="4758" w:type="dxa"/>
            <w:gridSpan w:val="5"/>
            <w:vAlign w:val="center"/>
          </w:tcPr>
          <w:p w14:paraId="790381E7" w14:textId="7B0C311A" w:rsidR="000F6A74" w:rsidRPr="000F6A74" w:rsidRDefault="000F6A74" w:rsidP="00C40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A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1 روز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6A74" w:rsidRPr="00B94700" w14:paraId="4ABAE49F" w14:textId="77777777" w:rsidTr="00C4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  <w:gridSpan w:val="2"/>
            <w:vAlign w:val="center"/>
          </w:tcPr>
          <w:p w14:paraId="26F42718" w14:textId="6DC70285" w:rsidR="000F6A74" w:rsidRPr="000F6A74" w:rsidRDefault="00D81D51" w:rsidP="00C407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گاه </w:t>
            </w:r>
            <w:r w:rsidR="000F6A74" w:rsidRPr="000F6A74">
              <w:rPr>
                <w:rFonts w:cs="B Nazanin" w:hint="cs"/>
                <w:sz w:val="20"/>
                <w:szCs w:val="20"/>
                <w:rtl/>
              </w:rPr>
              <w:t>مدیریت بحران</w:t>
            </w:r>
          </w:p>
        </w:tc>
        <w:tc>
          <w:tcPr>
            <w:tcW w:w="4758" w:type="dxa"/>
            <w:gridSpan w:val="5"/>
            <w:vAlign w:val="center"/>
          </w:tcPr>
          <w:p w14:paraId="0162EA15" w14:textId="3BAA91A0" w:rsidR="000F6A74" w:rsidRPr="000F6A74" w:rsidRDefault="000F6A74" w:rsidP="00C407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A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کارگاه 3 ساعت می باش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421" w:rsidRPr="00DA0CDB" w14:paraId="44697EBE" w14:textId="77777777" w:rsidTr="00C4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  <w:gridSpan w:val="2"/>
            <w:tcBorders>
              <w:right w:val="single" w:sz="4" w:space="0" w:color="31849B" w:themeColor="accent5" w:themeShade="BF"/>
            </w:tcBorders>
            <w:vAlign w:val="center"/>
          </w:tcPr>
          <w:p w14:paraId="754EDF09" w14:textId="77777777" w:rsidR="00683421" w:rsidRPr="00A713B8" w:rsidRDefault="00683421" w:rsidP="00C407E1">
            <w:pPr>
              <w:tabs>
                <w:tab w:val="center" w:pos="4744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F4183A">
              <w:rPr>
                <w:rFonts w:cs="B Nazanin" w:hint="cs"/>
                <w:sz w:val="32"/>
                <w:szCs w:val="32"/>
                <w:rtl/>
              </w:rPr>
              <w:t>تعداد دروس:</w:t>
            </w:r>
            <w:r>
              <w:rPr>
                <w:rFonts w:cs="B Nazanin" w:hint="cs"/>
                <w:sz w:val="32"/>
                <w:szCs w:val="32"/>
                <w:rtl/>
              </w:rPr>
              <w:t>7</w:t>
            </w:r>
            <w:r w:rsidRPr="00A713B8"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4758" w:type="dxa"/>
            <w:gridSpan w:val="5"/>
            <w:tcBorders>
              <w:left w:val="single" w:sz="4" w:space="0" w:color="31849B" w:themeColor="accent5" w:themeShade="BF"/>
            </w:tcBorders>
            <w:vAlign w:val="center"/>
          </w:tcPr>
          <w:p w14:paraId="6DCF4A7D" w14:textId="77777777" w:rsidR="00683421" w:rsidRPr="008C4969" w:rsidRDefault="00683421" w:rsidP="00C407E1">
            <w:pPr>
              <w:tabs>
                <w:tab w:val="center" w:pos="4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8C496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جمع واحد: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14:paraId="657D3074" w14:textId="0EB8CF59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62F750D0" w14:textId="44E42057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7EB98F34" w14:textId="2FB7C9C8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38C4DC4B" w14:textId="7343EC87" w:rsidR="00F71C21" w:rsidRDefault="00F71C21" w:rsidP="000866A3">
      <w:pPr>
        <w:rPr>
          <w:rFonts w:cs="B Nazanin"/>
          <w:b/>
          <w:bCs/>
          <w:sz w:val="24"/>
          <w:szCs w:val="24"/>
          <w:rtl/>
        </w:rPr>
      </w:pPr>
    </w:p>
    <w:p w14:paraId="1F430B64" w14:textId="77777777" w:rsidR="00F71C21" w:rsidRPr="00F71C21" w:rsidRDefault="00F71C21" w:rsidP="00F71C21">
      <w:pPr>
        <w:rPr>
          <w:rFonts w:cs="B Nazanin"/>
          <w:sz w:val="24"/>
          <w:szCs w:val="24"/>
          <w:rtl/>
        </w:rPr>
      </w:pPr>
    </w:p>
    <w:sectPr w:rsidR="00F71C21" w:rsidRPr="00F71C21" w:rsidSect="00690D01">
      <w:headerReference w:type="default" r:id="rId8"/>
      <w:pgSz w:w="11906" w:h="16838"/>
      <w:pgMar w:top="1112" w:right="1440" w:bottom="0" w:left="1440" w:header="39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5512" w14:textId="77777777" w:rsidR="00EE568E" w:rsidRDefault="00EE568E" w:rsidP="001A2F9E">
      <w:pPr>
        <w:spacing w:after="0" w:line="240" w:lineRule="auto"/>
      </w:pPr>
      <w:r>
        <w:separator/>
      </w:r>
    </w:p>
  </w:endnote>
  <w:endnote w:type="continuationSeparator" w:id="0">
    <w:p w14:paraId="0638E65A" w14:textId="77777777" w:rsidR="00EE568E" w:rsidRDefault="00EE568E" w:rsidP="001A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732C" w14:textId="77777777" w:rsidR="00EE568E" w:rsidRDefault="00EE568E" w:rsidP="001A2F9E">
      <w:pPr>
        <w:spacing w:after="0" w:line="240" w:lineRule="auto"/>
      </w:pPr>
      <w:r>
        <w:separator/>
      </w:r>
    </w:p>
  </w:footnote>
  <w:footnote w:type="continuationSeparator" w:id="0">
    <w:p w14:paraId="3C6DDC18" w14:textId="77777777" w:rsidR="00EE568E" w:rsidRDefault="00EE568E" w:rsidP="001A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88E4" w14:textId="77777777" w:rsidR="001A2F9E" w:rsidRPr="00B94700" w:rsidRDefault="001A2F9E" w:rsidP="001A2F9E">
    <w:pPr>
      <w:tabs>
        <w:tab w:val="left" w:pos="3881"/>
        <w:tab w:val="center" w:pos="4513"/>
      </w:tabs>
      <w:spacing w:after="0" w:line="240" w:lineRule="auto"/>
      <w:rPr>
        <w:rFonts w:cs="B Titr"/>
        <w:b/>
        <w:bCs/>
        <w:sz w:val="24"/>
        <w:szCs w:val="24"/>
        <w:rtl/>
      </w:rPr>
    </w:pPr>
    <w:r w:rsidRPr="00504FBA">
      <w:rPr>
        <w:rFonts w:cs="B Titr"/>
        <w:b/>
        <w:bCs/>
        <w:sz w:val="24"/>
        <w:szCs w:val="24"/>
      </w:rPr>
      <w:t xml:space="preserve">                                                          </w:t>
    </w:r>
    <w:r w:rsidRPr="00B94700">
      <w:rPr>
        <w:rFonts w:cs="B Titr" w:hint="cs"/>
        <w:b/>
        <w:bCs/>
        <w:sz w:val="24"/>
        <w:szCs w:val="24"/>
        <w:rtl/>
      </w:rPr>
      <w:t>دانشك</w:t>
    </w:r>
    <w:r>
      <w:rPr>
        <w:rFonts w:cs="B Titr" w:hint="cs"/>
        <w:b/>
        <w:bCs/>
        <w:sz w:val="24"/>
        <w:szCs w:val="24"/>
        <w:rtl/>
      </w:rPr>
      <w:t>اه</w:t>
    </w:r>
    <w:r w:rsidRPr="00B94700">
      <w:rPr>
        <w:rFonts w:cs="B Titr" w:hint="cs"/>
        <w:b/>
        <w:bCs/>
        <w:sz w:val="24"/>
        <w:szCs w:val="24"/>
        <w:rtl/>
      </w:rPr>
      <w:t xml:space="preserve"> علوم پزشكي دزفول</w:t>
    </w:r>
  </w:p>
  <w:p w14:paraId="7FB16F49" w14:textId="231C576C" w:rsidR="001A2F9E" w:rsidRPr="001C587C" w:rsidRDefault="001A2F9E" w:rsidP="001A0C42">
    <w:pPr>
      <w:pStyle w:val="Header"/>
      <w:jc w:val="center"/>
      <w:rPr>
        <w:rFonts w:cs="B Titr"/>
        <w:b/>
        <w:bCs/>
        <w:sz w:val="24"/>
        <w:szCs w:val="24"/>
        <w:rtl/>
      </w:rPr>
    </w:pPr>
    <w:r w:rsidRPr="00B94700">
      <w:rPr>
        <w:rFonts w:cs="B Titr" w:hint="cs"/>
        <w:b/>
        <w:bCs/>
        <w:sz w:val="24"/>
        <w:szCs w:val="24"/>
        <w:rtl/>
      </w:rPr>
      <w:t>برنامه ارائه دروس رشته كارداني فوريت هاي پزشكي</w:t>
    </w:r>
    <w:r w:rsidR="001C587C" w:rsidRPr="001C587C">
      <w:rPr>
        <w:rFonts w:cs="B Titr" w:hint="cs"/>
        <w:b/>
        <w:bCs/>
        <w:sz w:val="24"/>
        <w:szCs w:val="24"/>
        <w:rtl/>
      </w:rPr>
      <w:t>(</w:t>
    </w:r>
    <w:r w:rsidR="004E033B">
      <w:rPr>
        <w:rFonts w:cs="B Titr" w:hint="cs"/>
        <w:b/>
        <w:bCs/>
        <w:sz w:val="24"/>
        <w:szCs w:val="24"/>
        <w:rtl/>
      </w:rPr>
      <w:t>ورودی</w:t>
    </w:r>
    <w:r w:rsidR="001A31DA">
      <w:rPr>
        <w:rFonts w:cs="B Titr"/>
        <w:b/>
        <w:bCs/>
        <w:sz w:val="24"/>
        <w:szCs w:val="24"/>
      </w:rPr>
      <w:t xml:space="preserve"> </w:t>
    </w:r>
    <w:r w:rsidR="001A31DA">
      <w:rPr>
        <w:rFonts w:cs="B Titr" w:hint="cs"/>
        <w:b/>
        <w:bCs/>
        <w:sz w:val="24"/>
        <w:szCs w:val="24"/>
        <w:rtl/>
      </w:rPr>
      <w:t xml:space="preserve"> مهر 1404</w:t>
    </w:r>
    <w:r w:rsidR="001C587C" w:rsidRPr="001C587C">
      <w:rPr>
        <w:rFonts w:cs="B Titr" w:hint="cs"/>
        <w:b/>
        <w:bCs/>
        <w:sz w:val="24"/>
        <w:szCs w:val="24"/>
        <w:rtl/>
      </w:rPr>
      <w:t>)</w:t>
    </w:r>
  </w:p>
  <w:p w14:paraId="55074944" w14:textId="77777777" w:rsidR="001A2F9E" w:rsidRDefault="001A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57B5"/>
    <w:multiLevelType w:val="hybridMultilevel"/>
    <w:tmpl w:val="1444F474"/>
    <w:lvl w:ilvl="0" w:tplc="CE24ED8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6354"/>
    <w:multiLevelType w:val="hybridMultilevel"/>
    <w:tmpl w:val="4B485D68"/>
    <w:lvl w:ilvl="0" w:tplc="5C06A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1E18"/>
    <w:multiLevelType w:val="hybridMultilevel"/>
    <w:tmpl w:val="88382BDE"/>
    <w:lvl w:ilvl="0" w:tplc="DA7C46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85BB6"/>
    <w:multiLevelType w:val="hybridMultilevel"/>
    <w:tmpl w:val="54327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8051">
    <w:abstractNumId w:val="1"/>
  </w:num>
  <w:num w:numId="2" w16cid:durableId="2027831504">
    <w:abstractNumId w:val="3"/>
  </w:num>
  <w:num w:numId="3" w16cid:durableId="1281230656">
    <w:abstractNumId w:val="0"/>
  </w:num>
  <w:num w:numId="4" w16cid:durableId="169295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EE"/>
    <w:rsid w:val="00001E98"/>
    <w:rsid w:val="00007D76"/>
    <w:rsid w:val="00011F94"/>
    <w:rsid w:val="0002767F"/>
    <w:rsid w:val="00031659"/>
    <w:rsid w:val="00034810"/>
    <w:rsid w:val="00041BF7"/>
    <w:rsid w:val="0005476C"/>
    <w:rsid w:val="00057D33"/>
    <w:rsid w:val="00062E1F"/>
    <w:rsid w:val="00063200"/>
    <w:rsid w:val="000717EA"/>
    <w:rsid w:val="0008137C"/>
    <w:rsid w:val="00084394"/>
    <w:rsid w:val="000866A3"/>
    <w:rsid w:val="000877DB"/>
    <w:rsid w:val="000900A7"/>
    <w:rsid w:val="00090836"/>
    <w:rsid w:val="00096632"/>
    <w:rsid w:val="000A06D7"/>
    <w:rsid w:val="000A4000"/>
    <w:rsid w:val="000A78D3"/>
    <w:rsid w:val="000B041A"/>
    <w:rsid w:val="000B65A2"/>
    <w:rsid w:val="000C5ECB"/>
    <w:rsid w:val="000D217D"/>
    <w:rsid w:val="000D4B0F"/>
    <w:rsid w:val="000D70DE"/>
    <w:rsid w:val="000F2DE1"/>
    <w:rsid w:val="000F400F"/>
    <w:rsid w:val="000F6A74"/>
    <w:rsid w:val="000F7AC8"/>
    <w:rsid w:val="0010106C"/>
    <w:rsid w:val="00101F43"/>
    <w:rsid w:val="00103E55"/>
    <w:rsid w:val="00111F3C"/>
    <w:rsid w:val="001178F9"/>
    <w:rsid w:val="00120385"/>
    <w:rsid w:val="0012461D"/>
    <w:rsid w:val="00125BCA"/>
    <w:rsid w:val="0014041C"/>
    <w:rsid w:val="001437C4"/>
    <w:rsid w:val="00150FAB"/>
    <w:rsid w:val="00172B48"/>
    <w:rsid w:val="001838E1"/>
    <w:rsid w:val="00184643"/>
    <w:rsid w:val="00185CC9"/>
    <w:rsid w:val="00194B1D"/>
    <w:rsid w:val="001A0C42"/>
    <w:rsid w:val="001A2F9E"/>
    <w:rsid w:val="001A31DA"/>
    <w:rsid w:val="001C1978"/>
    <w:rsid w:val="001C587C"/>
    <w:rsid w:val="001C6FF7"/>
    <w:rsid w:val="001C7144"/>
    <w:rsid w:val="001D204A"/>
    <w:rsid w:val="001D230A"/>
    <w:rsid w:val="001D4409"/>
    <w:rsid w:val="001E6412"/>
    <w:rsid w:val="001F6CB5"/>
    <w:rsid w:val="0020362A"/>
    <w:rsid w:val="002066F7"/>
    <w:rsid w:val="00217802"/>
    <w:rsid w:val="0023175A"/>
    <w:rsid w:val="00264C10"/>
    <w:rsid w:val="00270CF1"/>
    <w:rsid w:val="002749C6"/>
    <w:rsid w:val="00275009"/>
    <w:rsid w:val="00283DDE"/>
    <w:rsid w:val="00286350"/>
    <w:rsid w:val="002901D3"/>
    <w:rsid w:val="002913B2"/>
    <w:rsid w:val="0029510D"/>
    <w:rsid w:val="002A01B9"/>
    <w:rsid w:val="002A31ED"/>
    <w:rsid w:val="002A358C"/>
    <w:rsid w:val="002B5482"/>
    <w:rsid w:val="002D5285"/>
    <w:rsid w:val="002D68DB"/>
    <w:rsid w:val="002D6D92"/>
    <w:rsid w:val="002D748B"/>
    <w:rsid w:val="002E5607"/>
    <w:rsid w:val="002F1EBF"/>
    <w:rsid w:val="00301CF2"/>
    <w:rsid w:val="003118D3"/>
    <w:rsid w:val="00311A07"/>
    <w:rsid w:val="00341311"/>
    <w:rsid w:val="00345D44"/>
    <w:rsid w:val="00346864"/>
    <w:rsid w:val="00350AE9"/>
    <w:rsid w:val="00351A41"/>
    <w:rsid w:val="00355B47"/>
    <w:rsid w:val="003638AE"/>
    <w:rsid w:val="0036569C"/>
    <w:rsid w:val="003828EA"/>
    <w:rsid w:val="0039026B"/>
    <w:rsid w:val="00392127"/>
    <w:rsid w:val="003A7E02"/>
    <w:rsid w:val="003B1301"/>
    <w:rsid w:val="003B5194"/>
    <w:rsid w:val="003B58B3"/>
    <w:rsid w:val="003B763A"/>
    <w:rsid w:val="003C48BC"/>
    <w:rsid w:val="003C6D3F"/>
    <w:rsid w:val="003D113E"/>
    <w:rsid w:val="003D53EE"/>
    <w:rsid w:val="003E28FF"/>
    <w:rsid w:val="003E7587"/>
    <w:rsid w:val="003E7E58"/>
    <w:rsid w:val="003F73B5"/>
    <w:rsid w:val="004073F0"/>
    <w:rsid w:val="00415554"/>
    <w:rsid w:val="00417668"/>
    <w:rsid w:val="00417BE3"/>
    <w:rsid w:val="00420CFF"/>
    <w:rsid w:val="004213F1"/>
    <w:rsid w:val="00425CFA"/>
    <w:rsid w:val="00427CB1"/>
    <w:rsid w:val="00435D76"/>
    <w:rsid w:val="00441B37"/>
    <w:rsid w:val="00444C96"/>
    <w:rsid w:val="004536FA"/>
    <w:rsid w:val="0045571D"/>
    <w:rsid w:val="00455E0C"/>
    <w:rsid w:val="0045611A"/>
    <w:rsid w:val="00471706"/>
    <w:rsid w:val="00471C30"/>
    <w:rsid w:val="00473A52"/>
    <w:rsid w:val="00481AD1"/>
    <w:rsid w:val="0049041B"/>
    <w:rsid w:val="00495271"/>
    <w:rsid w:val="004968EB"/>
    <w:rsid w:val="004A14E7"/>
    <w:rsid w:val="004A169E"/>
    <w:rsid w:val="004A4AEC"/>
    <w:rsid w:val="004A5705"/>
    <w:rsid w:val="004B324B"/>
    <w:rsid w:val="004C5A7A"/>
    <w:rsid w:val="004D033B"/>
    <w:rsid w:val="004D21AD"/>
    <w:rsid w:val="004D7F09"/>
    <w:rsid w:val="004E033B"/>
    <w:rsid w:val="004E1C4E"/>
    <w:rsid w:val="004E6B03"/>
    <w:rsid w:val="004F0DAC"/>
    <w:rsid w:val="005002AC"/>
    <w:rsid w:val="00502D65"/>
    <w:rsid w:val="00504FBA"/>
    <w:rsid w:val="00522CC8"/>
    <w:rsid w:val="00526F5E"/>
    <w:rsid w:val="00527CAA"/>
    <w:rsid w:val="00530C65"/>
    <w:rsid w:val="0053390E"/>
    <w:rsid w:val="0053489C"/>
    <w:rsid w:val="00541FBD"/>
    <w:rsid w:val="005571A2"/>
    <w:rsid w:val="00560CE6"/>
    <w:rsid w:val="0056319A"/>
    <w:rsid w:val="005633A9"/>
    <w:rsid w:val="005676B5"/>
    <w:rsid w:val="005731B2"/>
    <w:rsid w:val="00575FEE"/>
    <w:rsid w:val="005761FA"/>
    <w:rsid w:val="005822A6"/>
    <w:rsid w:val="00583C6A"/>
    <w:rsid w:val="005A1984"/>
    <w:rsid w:val="005A2108"/>
    <w:rsid w:val="005A30FC"/>
    <w:rsid w:val="005B6DE2"/>
    <w:rsid w:val="005B6F9A"/>
    <w:rsid w:val="005C79C2"/>
    <w:rsid w:val="005D0867"/>
    <w:rsid w:val="005E3144"/>
    <w:rsid w:val="005F463F"/>
    <w:rsid w:val="005F4B99"/>
    <w:rsid w:val="0060627A"/>
    <w:rsid w:val="006126E7"/>
    <w:rsid w:val="00616D9F"/>
    <w:rsid w:val="00617EEF"/>
    <w:rsid w:val="00622DD9"/>
    <w:rsid w:val="0062501B"/>
    <w:rsid w:val="00625131"/>
    <w:rsid w:val="00636BCD"/>
    <w:rsid w:val="00637FB8"/>
    <w:rsid w:val="006420E9"/>
    <w:rsid w:val="00655056"/>
    <w:rsid w:val="0065601B"/>
    <w:rsid w:val="0066314B"/>
    <w:rsid w:val="006631D7"/>
    <w:rsid w:val="00663F81"/>
    <w:rsid w:val="00682297"/>
    <w:rsid w:val="00683421"/>
    <w:rsid w:val="0069090E"/>
    <w:rsid w:val="00690D01"/>
    <w:rsid w:val="006931C0"/>
    <w:rsid w:val="00697336"/>
    <w:rsid w:val="006979DD"/>
    <w:rsid w:val="006A3635"/>
    <w:rsid w:val="006B192C"/>
    <w:rsid w:val="006B2B8C"/>
    <w:rsid w:val="006B3524"/>
    <w:rsid w:val="006D1BFD"/>
    <w:rsid w:val="006E04CD"/>
    <w:rsid w:val="006E46C8"/>
    <w:rsid w:val="006E6A2A"/>
    <w:rsid w:val="006E777F"/>
    <w:rsid w:val="006F0527"/>
    <w:rsid w:val="006F2C0E"/>
    <w:rsid w:val="006F4432"/>
    <w:rsid w:val="006F4B62"/>
    <w:rsid w:val="00706F32"/>
    <w:rsid w:val="0070789F"/>
    <w:rsid w:val="00720772"/>
    <w:rsid w:val="00722C39"/>
    <w:rsid w:val="007271A3"/>
    <w:rsid w:val="007375DE"/>
    <w:rsid w:val="007378F9"/>
    <w:rsid w:val="00741DAB"/>
    <w:rsid w:val="007436CE"/>
    <w:rsid w:val="0075059D"/>
    <w:rsid w:val="00750B29"/>
    <w:rsid w:val="007546BA"/>
    <w:rsid w:val="0076012F"/>
    <w:rsid w:val="00760E0B"/>
    <w:rsid w:val="0076295D"/>
    <w:rsid w:val="00762E66"/>
    <w:rsid w:val="007701DF"/>
    <w:rsid w:val="0077250B"/>
    <w:rsid w:val="00772686"/>
    <w:rsid w:val="00782DA6"/>
    <w:rsid w:val="00782DC5"/>
    <w:rsid w:val="00784D9C"/>
    <w:rsid w:val="007946C8"/>
    <w:rsid w:val="00796F3E"/>
    <w:rsid w:val="007A1F76"/>
    <w:rsid w:val="007A1FAC"/>
    <w:rsid w:val="007A73CA"/>
    <w:rsid w:val="007B6CB2"/>
    <w:rsid w:val="007B7772"/>
    <w:rsid w:val="007D23F7"/>
    <w:rsid w:val="007E29BC"/>
    <w:rsid w:val="007E3317"/>
    <w:rsid w:val="007E5B79"/>
    <w:rsid w:val="007F0B5B"/>
    <w:rsid w:val="007F0F18"/>
    <w:rsid w:val="007F274C"/>
    <w:rsid w:val="007F3103"/>
    <w:rsid w:val="007F5DCE"/>
    <w:rsid w:val="008068D0"/>
    <w:rsid w:val="0083205A"/>
    <w:rsid w:val="008430A2"/>
    <w:rsid w:val="00853F8A"/>
    <w:rsid w:val="00855748"/>
    <w:rsid w:val="008606A4"/>
    <w:rsid w:val="0086241A"/>
    <w:rsid w:val="00862BF7"/>
    <w:rsid w:val="00865CA5"/>
    <w:rsid w:val="008662BC"/>
    <w:rsid w:val="00866FC6"/>
    <w:rsid w:val="00872165"/>
    <w:rsid w:val="008738CD"/>
    <w:rsid w:val="008776F2"/>
    <w:rsid w:val="0088184D"/>
    <w:rsid w:val="00881FE5"/>
    <w:rsid w:val="008826F7"/>
    <w:rsid w:val="0088620F"/>
    <w:rsid w:val="008868FF"/>
    <w:rsid w:val="00886953"/>
    <w:rsid w:val="00896567"/>
    <w:rsid w:val="008A0009"/>
    <w:rsid w:val="008A094C"/>
    <w:rsid w:val="008A52F9"/>
    <w:rsid w:val="008C0187"/>
    <w:rsid w:val="008C3DB4"/>
    <w:rsid w:val="008C4969"/>
    <w:rsid w:val="008D2813"/>
    <w:rsid w:val="008D3240"/>
    <w:rsid w:val="008D73D1"/>
    <w:rsid w:val="008E18E2"/>
    <w:rsid w:val="008E3A5D"/>
    <w:rsid w:val="00900994"/>
    <w:rsid w:val="00903696"/>
    <w:rsid w:val="00907069"/>
    <w:rsid w:val="00920FC0"/>
    <w:rsid w:val="00922E6E"/>
    <w:rsid w:val="00923055"/>
    <w:rsid w:val="009257AC"/>
    <w:rsid w:val="00932C7F"/>
    <w:rsid w:val="009429FA"/>
    <w:rsid w:val="00942C53"/>
    <w:rsid w:val="00943698"/>
    <w:rsid w:val="0094617B"/>
    <w:rsid w:val="0095407C"/>
    <w:rsid w:val="00960FFC"/>
    <w:rsid w:val="0096107A"/>
    <w:rsid w:val="0096484A"/>
    <w:rsid w:val="00973066"/>
    <w:rsid w:val="00981F13"/>
    <w:rsid w:val="00984416"/>
    <w:rsid w:val="009A1DC5"/>
    <w:rsid w:val="009A2136"/>
    <w:rsid w:val="009C02DB"/>
    <w:rsid w:val="009C4B8B"/>
    <w:rsid w:val="009D26DF"/>
    <w:rsid w:val="009D4F4F"/>
    <w:rsid w:val="009E6308"/>
    <w:rsid w:val="009E6C72"/>
    <w:rsid w:val="00A0044D"/>
    <w:rsid w:val="00A045FE"/>
    <w:rsid w:val="00A122B7"/>
    <w:rsid w:val="00A12C46"/>
    <w:rsid w:val="00A228DF"/>
    <w:rsid w:val="00A249C6"/>
    <w:rsid w:val="00A27C81"/>
    <w:rsid w:val="00A30DB9"/>
    <w:rsid w:val="00A3353B"/>
    <w:rsid w:val="00A34AFB"/>
    <w:rsid w:val="00A368EB"/>
    <w:rsid w:val="00A36995"/>
    <w:rsid w:val="00A4142B"/>
    <w:rsid w:val="00A4730D"/>
    <w:rsid w:val="00A52F81"/>
    <w:rsid w:val="00A5554F"/>
    <w:rsid w:val="00A65EF3"/>
    <w:rsid w:val="00A66CF1"/>
    <w:rsid w:val="00A70292"/>
    <w:rsid w:val="00A713B8"/>
    <w:rsid w:val="00A739CC"/>
    <w:rsid w:val="00A74BE6"/>
    <w:rsid w:val="00A77B77"/>
    <w:rsid w:val="00A8799E"/>
    <w:rsid w:val="00A87EC8"/>
    <w:rsid w:val="00A87F84"/>
    <w:rsid w:val="00A933D3"/>
    <w:rsid w:val="00A94B8E"/>
    <w:rsid w:val="00AA6098"/>
    <w:rsid w:val="00AB37B7"/>
    <w:rsid w:val="00AB4577"/>
    <w:rsid w:val="00AB6B8F"/>
    <w:rsid w:val="00AC3CF4"/>
    <w:rsid w:val="00AD15E6"/>
    <w:rsid w:val="00AD251C"/>
    <w:rsid w:val="00AD4709"/>
    <w:rsid w:val="00AD5190"/>
    <w:rsid w:val="00AE5201"/>
    <w:rsid w:val="00AE5523"/>
    <w:rsid w:val="00AE6FE3"/>
    <w:rsid w:val="00AF5C35"/>
    <w:rsid w:val="00AF62E2"/>
    <w:rsid w:val="00B02264"/>
    <w:rsid w:val="00B150F6"/>
    <w:rsid w:val="00B17558"/>
    <w:rsid w:val="00B219BE"/>
    <w:rsid w:val="00B252C7"/>
    <w:rsid w:val="00B30475"/>
    <w:rsid w:val="00B331EB"/>
    <w:rsid w:val="00B3360A"/>
    <w:rsid w:val="00B4175C"/>
    <w:rsid w:val="00B41780"/>
    <w:rsid w:val="00B50127"/>
    <w:rsid w:val="00B53AC0"/>
    <w:rsid w:val="00B63DA8"/>
    <w:rsid w:val="00B80D2D"/>
    <w:rsid w:val="00B81E31"/>
    <w:rsid w:val="00B86419"/>
    <w:rsid w:val="00B92401"/>
    <w:rsid w:val="00B931E2"/>
    <w:rsid w:val="00B94700"/>
    <w:rsid w:val="00B94996"/>
    <w:rsid w:val="00B95653"/>
    <w:rsid w:val="00B95DBD"/>
    <w:rsid w:val="00B97120"/>
    <w:rsid w:val="00BA4B55"/>
    <w:rsid w:val="00BA7495"/>
    <w:rsid w:val="00BC1AC1"/>
    <w:rsid w:val="00BC3743"/>
    <w:rsid w:val="00BC4496"/>
    <w:rsid w:val="00BD2DEB"/>
    <w:rsid w:val="00BD783A"/>
    <w:rsid w:val="00BF05B3"/>
    <w:rsid w:val="00C1316C"/>
    <w:rsid w:val="00C166E9"/>
    <w:rsid w:val="00C1696B"/>
    <w:rsid w:val="00C17E8F"/>
    <w:rsid w:val="00C25DE4"/>
    <w:rsid w:val="00C26109"/>
    <w:rsid w:val="00C27230"/>
    <w:rsid w:val="00C32B6A"/>
    <w:rsid w:val="00C407E1"/>
    <w:rsid w:val="00C45E9C"/>
    <w:rsid w:val="00C5138F"/>
    <w:rsid w:val="00C52B82"/>
    <w:rsid w:val="00C60966"/>
    <w:rsid w:val="00CB0976"/>
    <w:rsid w:val="00CB3D99"/>
    <w:rsid w:val="00CB4297"/>
    <w:rsid w:val="00CC02A3"/>
    <w:rsid w:val="00CD0CBA"/>
    <w:rsid w:val="00CD2E07"/>
    <w:rsid w:val="00CD3081"/>
    <w:rsid w:val="00CD7545"/>
    <w:rsid w:val="00CE315A"/>
    <w:rsid w:val="00CF32B2"/>
    <w:rsid w:val="00D010D7"/>
    <w:rsid w:val="00D11F79"/>
    <w:rsid w:val="00D304F5"/>
    <w:rsid w:val="00D31EFD"/>
    <w:rsid w:val="00D3695A"/>
    <w:rsid w:val="00D41E0F"/>
    <w:rsid w:val="00D4296E"/>
    <w:rsid w:val="00D43DE1"/>
    <w:rsid w:val="00D457A2"/>
    <w:rsid w:val="00D57022"/>
    <w:rsid w:val="00D647C5"/>
    <w:rsid w:val="00D65ED3"/>
    <w:rsid w:val="00D67E23"/>
    <w:rsid w:val="00D75F8F"/>
    <w:rsid w:val="00D81BB5"/>
    <w:rsid w:val="00D81D51"/>
    <w:rsid w:val="00D86B6B"/>
    <w:rsid w:val="00D878C1"/>
    <w:rsid w:val="00D93123"/>
    <w:rsid w:val="00D95000"/>
    <w:rsid w:val="00D9511C"/>
    <w:rsid w:val="00DA0CDB"/>
    <w:rsid w:val="00DA0D91"/>
    <w:rsid w:val="00DA4984"/>
    <w:rsid w:val="00DB011B"/>
    <w:rsid w:val="00DB5810"/>
    <w:rsid w:val="00DC3226"/>
    <w:rsid w:val="00DC3400"/>
    <w:rsid w:val="00DD1B42"/>
    <w:rsid w:val="00DD3ED4"/>
    <w:rsid w:val="00DD40AF"/>
    <w:rsid w:val="00DE7A8F"/>
    <w:rsid w:val="00DF2BF9"/>
    <w:rsid w:val="00DF7FFE"/>
    <w:rsid w:val="00E01719"/>
    <w:rsid w:val="00E11282"/>
    <w:rsid w:val="00E1497D"/>
    <w:rsid w:val="00E15517"/>
    <w:rsid w:val="00E203A4"/>
    <w:rsid w:val="00E259AE"/>
    <w:rsid w:val="00E323BC"/>
    <w:rsid w:val="00E3678C"/>
    <w:rsid w:val="00E55494"/>
    <w:rsid w:val="00E57C9D"/>
    <w:rsid w:val="00E6684D"/>
    <w:rsid w:val="00E76F96"/>
    <w:rsid w:val="00E805C4"/>
    <w:rsid w:val="00E90009"/>
    <w:rsid w:val="00E92267"/>
    <w:rsid w:val="00E94892"/>
    <w:rsid w:val="00E97C76"/>
    <w:rsid w:val="00EA4A80"/>
    <w:rsid w:val="00EA5DAA"/>
    <w:rsid w:val="00EA6298"/>
    <w:rsid w:val="00EB1C16"/>
    <w:rsid w:val="00EB3FFB"/>
    <w:rsid w:val="00EC0F87"/>
    <w:rsid w:val="00EC240E"/>
    <w:rsid w:val="00EC7555"/>
    <w:rsid w:val="00ED6E2C"/>
    <w:rsid w:val="00EE568E"/>
    <w:rsid w:val="00EF197C"/>
    <w:rsid w:val="00F02359"/>
    <w:rsid w:val="00F31208"/>
    <w:rsid w:val="00F35CB5"/>
    <w:rsid w:val="00F3613E"/>
    <w:rsid w:val="00F37B42"/>
    <w:rsid w:val="00F4183A"/>
    <w:rsid w:val="00F419AA"/>
    <w:rsid w:val="00F47736"/>
    <w:rsid w:val="00F509FC"/>
    <w:rsid w:val="00F514B3"/>
    <w:rsid w:val="00F62575"/>
    <w:rsid w:val="00F71C21"/>
    <w:rsid w:val="00F7278D"/>
    <w:rsid w:val="00F7626A"/>
    <w:rsid w:val="00F82BA0"/>
    <w:rsid w:val="00F908A8"/>
    <w:rsid w:val="00F928B6"/>
    <w:rsid w:val="00FB3563"/>
    <w:rsid w:val="00FB585F"/>
    <w:rsid w:val="00FC56CC"/>
    <w:rsid w:val="00FC60D4"/>
    <w:rsid w:val="00FD10A4"/>
    <w:rsid w:val="00FD29F6"/>
    <w:rsid w:val="00FD4143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9952"/>
  <w15:docId w15:val="{A9C9D63C-C8BE-429F-8117-09D3B43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226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1437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931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9E"/>
  </w:style>
  <w:style w:type="paragraph" w:styleId="Footer">
    <w:name w:val="footer"/>
    <w:basedOn w:val="Normal"/>
    <w:link w:val="FooterChar"/>
    <w:uiPriority w:val="99"/>
    <w:unhideWhenUsed/>
    <w:rsid w:val="001A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73BD-CB34-4A0C-B4FA-90AC57D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28</Words>
  <Characters>5659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سحر میرعالی</cp:lastModifiedBy>
  <cp:revision>8</cp:revision>
  <cp:lastPrinted>2021-07-20T06:50:00Z</cp:lastPrinted>
  <dcterms:created xsi:type="dcterms:W3CDTF">2025-09-24T10:24:00Z</dcterms:created>
  <dcterms:modified xsi:type="dcterms:W3CDTF">2025-10-04T04:07:00Z</dcterms:modified>
</cp:coreProperties>
</file>